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4ECD" w14:textId="638E3606" w:rsidR="0092305B" w:rsidRPr="00482F0A" w:rsidRDefault="00C64465" w:rsidP="00C64465">
      <w:pPr>
        <w:tabs>
          <w:tab w:val="left" w:pos="7110"/>
        </w:tabs>
        <w:jc w:val="center"/>
        <w:rPr>
          <w:b/>
        </w:rPr>
      </w:pPr>
      <w:r w:rsidRPr="00F34CA3">
        <w:rPr>
          <w:noProof/>
        </w:rPr>
        <w:drawing>
          <wp:anchor distT="0" distB="0" distL="114300" distR="114300" simplePos="0" relativeHeight="251659264" behindDoc="0" locked="1" layoutInCell="1" allowOverlap="1" wp14:anchorId="2A6C3545" wp14:editId="1914A0CC">
            <wp:simplePos x="0" y="0"/>
            <wp:positionH relativeFrom="page">
              <wp:posOffset>463550</wp:posOffset>
            </wp:positionH>
            <wp:positionV relativeFrom="page">
              <wp:posOffset>138430</wp:posOffset>
            </wp:positionV>
            <wp:extent cx="6865620" cy="1060450"/>
            <wp:effectExtent l="0" t="0" r="0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C6" w:rsidRPr="00482F0A">
        <w:rPr>
          <w:b/>
        </w:rPr>
        <w:t>Financial Viability Risk Assessment</w:t>
      </w:r>
    </w:p>
    <w:p w14:paraId="6B8AF5F2" w14:textId="54D17BA5" w:rsidR="008C00EC" w:rsidRPr="00482F0A" w:rsidRDefault="008C00EC" w:rsidP="0022319E">
      <w:pPr>
        <w:jc w:val="center"/>
        <w:rPr>
          <w:b/>
          <w:sz w:val="20"/>
          <w:szCs w:val="20"/>
        </w:rPr>
      </w:pPr>
      <w:r w:rsidRPr="00482F0A">
        <w:rPr>
          <w:sz w:val="20"/>
          <w:szCs w:val="20"/>
        </w:rPr>
        <w:t xml:space="preserve">For the year ended June 30, </w:t>
      </w:r>
      <w:r w:rsidR="000347E1">
        <w:rPr>
          <w:sz w:val="20"/>
          <w:szCs w:val="20"/>
        </w:rPr>
        <w:t>2023</w:t>
      </w:r>
    </w:p>
    <w:p w14:paraId="4D0A3F32" w14:textId="77777777" w:rsidR="00EE26C6" w:rsidRPr="00482F0A" w:rsidRDefault="00EE26C6">
      <w:pPr>
        <w:rPr>
          <w:sz w:val="20"/>
          <w:szCs w:val="20"/>
        </w:rPr>
      </w:pPr>
    </w:p>
    <w:p w14:paraId="3409D98A" w14:textId="3785AB9C" w:rsidR="00C64465" w:rsidRDefault="0022319E" w:rsidP="00EE26C6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“Financially viable”</w:t>
      </w:r>
      <w:r w:rsidR="00166310" w:rsidRPr="00482F0A">
        <w:rPr>
          <w:sz w:val="20"/>
          <w:szCs w:val="20"/>
        </w:rPr>
        <w:t xml:space="preserve"> or “financial viability”</w:t>
      </w:r>
      <w:r w:rsidRPr="00482F0A">
        <w:rPr>
          <w:sz w:val="20"/>
          <w:szCs w:val="20"/>
        </w:rPr>
        <w:t xml:space="preserve"> i</w:t>
      </w:r>
      <w:r w:rsidR="00EE26C6" w:rsidRPr="00482F0A">
        <w:rPr>
          <w:sz w:val="20"/>
          <w:szCs w:val="20"/>
        </w:rPr>
        <w:t xml:space="preserve">s defined in </w:t>
      </w:r>
      <w:r w:rsidR="00B15C3F" w:rsidRPr="00482F0A">
        <w:rPr>
          <w:sz w:val="20"/>
          <w:szCs w:val="20"/>
        </w:rPr>
        <w:t xml:space="preserve">Wis. Admin. Codes </w:t>
      </w:r>
      <w:r w:rsidR="00EE26C6" w:rsidRPr="00482F0A">
        <w:rPr>
          <w:sz w:val="20"/>
          <w:szCs w:val="20"/>
        </w:rPr>
        <w:t>PI 35.02 (</w:t>
      </w:r>
      <w:r w:rsidR="00166310" w:rsidRPr="00482F0A">
        <w:rPr>
          <w:sz w:val="20"/>
          <w:szCs w:val="20"/>
        </w:rPr>
        <w:t>11</w:t>
      </w:r>
      <w:r w:rsidR="00EE26C6" w:rsidRPr="00482F0A">
        <w:rPr>
          <w:sz w:val="20"/>
          <w:szCs w:val="20"/>
        </w:rPr>
        <w:t xml:space="preserve">) </w:t>
      </w:r>
      <w:r w:rsidR="00B15C3F" w:rsidRPr="00482F0A">
        <w:rPr>
          <w:sz w:val="20"/>
          <w:szCs w:val="20"/>
        </w:rPr>
        <w:t xml:space="preserve">and PI 48.02 (11) </w:t>
      </w:r>
      <w:r w:rsidR="00EE26C6" w:rsidRPr="00482F0A">
        <w:rPr>
          <w:sz w:val="20"/>
          <w:szCs w:val="20"/>
        </w:rPr>
        <w:t>as “the ability of the school to pay for goods and services, make debt service payments, and pay other obligations as they become due.</w:t>
      </w:r>
      <w:r w:rsidR="00FE3C36" w:rsidRPr="00482F0A">
        <w:rPr>
          <w:sz w:val="20"/>
          <w:szCs w:val="20"/>
        </w:rPr>
        <w:t>”</w:t>
      </w:r>
      <w:r w:rsidR="00EE26C6" w:rsidRPr="00482F0A">
        <w:rPr>
          <w:sz w:val="20"/>
          <w:szCs w:val="20"/>
        </w:rPr>
        <w:t xml:space="preserve"> </w:t>
      </w:r>
      <w:r w:rsidR="0087552B" w:rsidRPr="00482F0A">
        <w:rPr>
          <w:sz w:val="20"/>
          <w:szCs w:val="20"/>
        </w:rPr>
        <w:t>As a result</w:t>
      </w:r>
      <w:r w:rsidR="00EE26C6" w:rsidRPr="00482F0A">
        <w:rPr>
          <w:sz w:val="20"/>
          <w:szCs w:val="20"/>
        </w:rPr>
        <w:t>, the risk assessment is based on the risk that the school will not be able to pay their bills as they come due.</w:t>
      </w:r>
      <w:r w:rsidR="006F66D1" w:rsidRPr="00482F0A">
        <w:rPr>
          <w:sz w:val="20"/>
          <w:szCs w:val="20"/>
        </w:rPr>
        <w:t xml:space="preserve">  </w:t>
      </w:r>
    </w:p>
    <w:p w14:paraId="5F558613" w14:textId="77777777" w:rsidR="00C64465" w:rsidRDefault="00C64465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1D274BCA" w14:textId="11AA0D8E" w:rsidR="00EE26C6" w:rsidRPr="00820A3C" w:rsidRDefault="002F6720" w:rsidP="00D4713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For schools that participated in the Private School Choice Programs (Choice or Choice programs) in the 2021-22 school year, insert the </w:t>
      </w:r>
      <w:r w:rsidR="00C64465">
        <w:rPr>
          <w:sz w:val="20"/>
          <w:szCs w:val="20"/>
        </w:rPr>
        <w:t xml:space="preserve">minimum financial viability risk </w:t>
      </w:r>
      <w:r>
        <w:rPr>
          <w:sz w:val="20"/>
          <w:szCs w:val="20"/>
        </w:rPr>
        <w:t xml:space="preserve">previously </w:t>
      </w:r>
      <w:r w:rsidR="00003EC1">
        <w:rPr>
          <w:sz w:val="20"/>
          <w:szCs w:val="20"/>
        </w:rPr>
        <w:t>determined</w:t>
      </w:r>
      <w:r>
        <w:rPr>
          <w:sz w:val="20"/>
          <w:szCs w:val="20"/>
        </w:rPr>
        <w:t xml:space="preserve"> in the 2021-22 </w:t>
      </w:r>
      <w:r w:rsidR="00C42D0D">
        <w:rPr>
          <w:sz w:val="20"/>
          <w:szCs w:val="20"/>
        </w:rPr>
        <w:t>f</w:t>
      </w:r>
      <w:r>
        <w:rPr>
          <w:sz w:val="20"/>
          <w:szCs w:val="20"/>
        </w:rPr>
        <w:t xml:space="preserve">inancial </w:t>
      </w:r>
      <w:r w:rsidR="00C42D0D">
        <w:rPr>
          <w:sz w:val="20"/>
          <w:szCs w:val="20"/>
        </w:rPr>
        <w:t>a</w:t>
      </w:r>
      <w:r>
        <w:rPr>
          <w:sz w:val="20"/>
          <w:szCs w:val="20"/>
        </w:rPr>
        <w:t xml:space="preserve">udit and </w:t>
      </w:r>
      <w:r w:rsidR="00C64465">
        <w:rPr>
          <w:sz w:val="20"/>
          <w:szCs w:val="20"/>
        </w:rPr>
        <w:t xml:space="preserve">2021-22 Fiscal &amp; Internal Control Practices Report (FICPR).  </w:t>
      </w:r>
      <w:r w:rsidR="00D4713C">
        <w:rPr>
          <w:sz w:val="20"/>
          <w:szCs w:val="20"/>
        </w:rPr>
        <w:t xml:space="preserve">If the school is new to the Choice programs in the 2022-23 school year, insert N/A for </w:t>
      </w:r>
      <w:proofErr w:type="gramStart"/>
      <w:r w:rsidR="00D4713C">
        <w:rPr>
          <w:sz w:val="20"/>
          <w:szCs w:val="20"/>
        </w:rPr>
        <w:t>both of the below</w:t>
      </w:r>
      <w:proofErr w:type="gramEnd"/>
      <w:r w:rsidR="00D4713C">
        <w:rPr>
          <w:sz w:val="20"/>
          <w:szCs w:val="20"/>
        </w:rPr>
        <w:t xml:space="preserve">.  </w:t>
      </w:r>
    </w:p>
    <w:p w14:paraId="36D00291" w14:textId="334B6101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3"/>
        <w:gridCol w:w="1907"/>
      </w:tblGrid>
      <w:tr w:rsidR="00E36C27" w:rsidRPr="00482F0A" w14:paraId="5CB04C40" w14:textId="77777777" w:rsidTr="00913BBF">
        <w:tc>
          <w:tcPr>
            <w:tcW w:w="8185" w:type="dxa"/>
          </w:tcPr>
          <w:p w14:paraId="51355DAA" w14:textId="1E155F35" w:rsidR="00003EC1" w:rsidRDefault="00E36C27" w:rsidP="00674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b/>
                <w:bCs/>
                <w:sz w:val="20"/>
                <w:szCs w:val="20"/>
              </w:rPr>
              <w:t xml:space="preserve">Continuing Schools </w:t>
            </w:r>
            <w:r w:rsidR="002F6720">
              <w:rPr>
                <w:b/>
                <w:bCs/>
                <w:sz w:val="20"/>
                <w:szCs w:val="20"/>
              </w:rPr>
              <w:t xml:space="preserve">2021-22 </w:t>
            </w:r>
            <w:r w:rsidRPr="00482F0A">
              <w:rPr>
                <w:b/>
                <w:bCs/>
                <w:sz w:val="20"/>
                <w:szCs w:val="20"/>
              </w:rPr>
              <w:t>Financial Audit &amp; New School Surety Bond Risk</w:t>
            </w:r>
            <w:r w:rsidRPr="00482F0A">
              <w:rPr>
                <w:sz w:val="20"/>
                <w:szCs w:val="20"/>
              </w:rPr>
              <w:t xml:space="preserve"> </w:t>
            </w:r>
          </w:p>
          <w:p w14:paraId="27A5708F" w14:textId="4C51FB6B" w:rsidR="00E36C27" w:rsidRPr="00482F0A" w:rsidRDefault="00C700EB" w:rsidP="006747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Obtain</w:t>
            </w:r>
            <w:r w:rsidR="00E36C27" w:rsidRPr="00482F0A">
              <w:rPr>
                <w:sz w:val="20"/>
                <w:szCs w:val="20"/>
              </w:rPr>
              <w:t xml:space="preserve"> from the </w:t>
            </w:r>
            <w:r w:rsidR="00003EC1">
              <w:rPr>
                <w:sz w:val="20"/>
                <w:szCs w:val="20"/>
              </w:rPr>
              <w:t xml:space="preserve">2021-22 </w:t>
            </w:r>
            <w:r w:rsidR="00E36C27" w:rsidRPr="00482F0A">
              <w:rPr>
                <w:sz w:val="20"/>
                <w:szCs w:val="20"/>
              </w:rPr>
              <w:t>Financial Audit Reserve Balance Schedul</w:t>
            </w:r>
            <w:r w:rsidR="00003EC1">
              <w:rPr>
                <w:sz w:val="20"/>
                <w:szCs w:val="20"/>
              </w:rPr>
              <w:t>e</w:t>
            </w:r>
            <w:r w:rsidR="00792273">
              <w:rPr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14:paraId="10DBD613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482F0A">
              <w:rPr>
                <w:sz w:val="20"/>
                <w:szCs w:val="20"/>
              </w:rPr>
              <w:t>High,Medium</w:t>
            </w:r>
            <w:proofErr w:type="gramEnd"/>
            <w:r w:rsidRPr="00482F0A">
              <w:rPr>
                <w:sz w:val="20"/>
                <w:szCs w:val="20"/>
              </w:rPr>
              <w:t>,Low</w:t>
            </w:r>
            <w:proofErr w:type="spellEnd"/>
            <w:r w:rsidRPr="00482F0A">
              <w:rPr>
                <w:sz w:val="20"/>
                <w:szCs w:val="20"/>
              </w:rPr>
              <w:t>, or N/A}</w:t>
            </w:r>
          </w:p>
        </w:tc>
      </w:tr>
      <w:tr w:rsidR="00862FF3" w:rsidRPr="00482F0A" w14:paraId="1C97BED3" w14:textId="77777777" w:rsidTr="00913BBF">
        <w:tc>
          <w:tcPr>
            <w:tcW w:w="8185" w:type="dxa"/>
          </w:tcPr>
          <w:p w14:paraId="41EF26E4" w14:textId="77777777" w:rsidR="00003EC1" w:rsidRDefault="00862FF3" w:rsidP="006747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82F0A">
              <w:rPr>
                <w:b/>
                <w:bCs/>
                <w:sz w:val="20"/>
                <w:szCs w:val="20"/>
              </w:rPr>
              <w:t xml:space="preserve">Continuing Schools </w:t>
            </w:r>
            <w:r>
              <w:rPr>
                <w:b/>
                <w:bCs/>
                <w:sz w:val="20"/>
                <w:szCs w:val="20"/>
              </w:rPr>
              <w:t>2021-22 Financial Viability</w:t>
            </w:r>
            <w:r w:rsidRPr="00482F0A">
              <w:rPr>
                <w:b/>
                <w:bCs/>
                <w:sz w:val="20"/>
                <w:szCs w:val="20"/>
              </w:rPr>
              <w:t xml:space="preserve"> Risk</w:t>
            </w:r>
          </w:p>
          <w:p w14:paraId="188AFEC4" w14:textId="4FFFE8CF" w:rsidR="00862FF3" w:rsidRPr="00482F0A" w:rsidRDefault="00003EC1" w:rsidP="006747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62FF3" w:rsidRPr="00482F0A">
              <w:rPr>
                <w:sz w:val="20"/>
                <w:szCs w:val="20"/>
              </w:rPr>
              <w:t>btain</w:t>
            </w:r>
            <w:r w:rsidR="00862FF3">
              <w:rPr>
                <w:sz w:val="20"/>
                <w:szCs w:val="20"/>
              </w:rPr>
              <w:t xml:space="preserve"> from Procedure 4L of the 2021-22</w:t>
            </w:r>
            <w:r>
              <w:rPr>
                <w:sz w:val="20"/>
                <w:szCs w:val="20"/>
              </w:rPr>
              <w:t xml:space="preserve"> FICPR.</w:t>
            </w:r>
          </w:p>
        </w:tc>
        <w:tc>
          <w:tcPr>
            <w:tcW w:w="1885" w:type="dxa"/>
          </w:tcPr>
          <w:p w14:paraId="275C578F" w14:textId="0FEA931B" w:rsidR="00862FF3" w:rsidRPr="00482F0A" w:rsidRDefault="00862FF3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482F0A">
              <w:rPr>
                <w:sz w:val="20"/>
                <w:szCs w:val="20"/>
              </w:rPr>
              <w:t>High,Medium</w:t>
            </w:r>
            <w:proofErr w:type="gramEnd"/>
            <w:r w:rsidRPr="00482F0A">
              <w:rPr>
                <w:sz w:val="20"/>
                <w:szCs w:val="20"/>
              </w:rPr>
              <w:t>,Low</w:t>
            </w:r>
            <w:proofErr w:type="spellEnd"/>
            <w:r w:rsidRPr="00482F0A">
              <w:rPr>
                <w:sz w:val="20"/>
                <w:szCs w:val="20"/>
              </w:rPr>
              <w:t>, or N/A}</w:t>
            </w:r>
          </w:p>
        </w:tc>
      </w:tr>
      <w:tr w:rsidR="00E36C27" w:rsidRPr="00482F0A" w14:paraId="2AA03963" w14:textId="77777777" w:rsidTr="00913BBF">
        <w:tc>
          <w:tcPr>
            <w:tcW w:w="10070" w:type="dxa"/>
            <w:gridSpan w:val="2"/>
          </w:tcPr>
          <w:p w14:paraId="2AD052EB" w14:textId="00272293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risks that are considered for continuing schools in the assessment</w:t>
            </w:r>
            <w:r w:rsidR="00003EC1">
              <w:rPr>
                <w:sz w:val="20"/>
                <w:szCs w:val="20"/>
              </w:rPr>
              <w:t>s</w:t>
            </w:r>
            <w:r w:rsidRPr="00482F0A">
              <w:rPr>
                <w:sz w:val="20"/>
                <w:szCs w:val="20"/>
              </w:rPr>
              <w:t xml:space="preserve"> above are the following:</w:t>
            </w:r>
          </w:p>
          <w:p w14:paraId="347C4BB0" w14:textId="77777777" w:rsidR="00E36C27" w:rsidRPr="00482F0A" w:rsidRDefault="00E36C27" w:rsidP="00913B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6A19AD" w14:textId="1509CFF9" w:rsidR="00E36C27" w:rsidRPr="00814057" w:rsidRDefault="00E36C27" w:rsidP="00913BB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14057">
              <w:rPr>
                <w:b/>
                <w:sz w:val="20"/>
              </w:rPr>
              <w:t>High Risk Required:</w:t>
            </w:r>
          </w:p>
          <w:p w14:paraId="67D787AE" w14:textId="786607B0" w:rsidR="00862FF3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financial audit opinion has an emphasis of matter or note regarding the entity’s ability to continue as a going concern</w:t>
            </w:r>
          </w:p>
          <w:p w14:paraId="775FD395" w14:textId="1262800F" w:rsidR="00862FF3" w:rsidRPr="00820A3C" w:rsidRDefault="00862FF3" w:rsidP="00820A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he 2021-22 FICPR indicated any of the following and the amount remained unpaid as of the 2021-22 FICPR report date:</w:t>
            </w:r>
          </w:p>
          <w:p w14:paraId="7724D4B6" w14:textId="37AEF54E" w:rsidR="00862FF3" w:rsidRDefault="00862FF3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717AA644" w14:textId="61509E15" w:rsidR="00862FF3" w:rsidRDefault="00862FF3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he school failed to make payments to vendors within 90 days or per written agreement (unless due to litigation</w:t>
            </w:r>
            <w:r w:rsidRPr="00820A3C">
              <w:rPr>
                <w:sz w:val="20"/>
                <w:szCs w:val="20"/>
              </w:rPr>
              <w:t xml:space="preserve"> or an amount being in dispute)</w:t>
            </w:r>
          </w:p>
          <w:p w14:paraId="17CFEA8F" w14:textId="77777777" w:rsidR="00917D6B" w:rsidRDefault="00917D6B" w:rsidP="00917D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44E">
              <w:rPr>
                <w:sz w:val="20"/>
                <w:szCs w:val="20"/>
              </w:rPr>
              <w:t xml:space="preserve">The 2021-22 FICPR </w:t>
            </w:r>
            <w:r w:rsidRPr="00515C91">
              <w:rPr>
                <w:sz w:val="20"/>
                <w:szCs w:val="20"/>
              </w:rPr>
              <w:t>identified</w:t>
            </w:r>
            <w:r>
              <w:rPr>
                <w:sz w:val="20"/>
                <w:szCs w:val="20"/>
              </w:rPr>
              <w:t xml:space="preserve"> any of the following:</w:t>
            </w:r>
          </w:p>
          <w:p w14:paraId="6D1AA3D7" w14:textId="3270F6EF" w:rsidR="00F662D2" w:rsidRDefault="00917D6B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15C91">
              <w:rPr>
                <w:sz w:val="20"/>
                <w:szCs w:val="20"/>
              </w:rPr>
              <w:t xml:space="preserve">he school had </w:t>
            </w:r>
            <w:r w:rsidR="00233DC7">
              <w:rPr>
                <w:sz w:val="20"/>
                <w:szCs w:val="20"/>
              </w:rPr>
              <w:t>Department of Workforce Development (</w:t>
            </w:r>
            <w:r w:rsidRPr="00515C91">
              <w:rPr>
                <w:sz w:val="20"/>
                <w:szCs w:val="20"/>
              </w:rPr>
              <w:t>DWD</w:t>
            </w:r>
            <w:r w:rsidR="00233DC7">
              <w:rPr>
                <w:sz w:val="20"/>
                <w:szCs w:val="20"/>
              </w:rPr>
              <w:t>)</w:t>
            </w:r>
            <w:r w:rsidRPr="00515C91">
              <w:rPr>
                <w:sz w:val="20"/>
                <w:szCs w:val="20"/>
              </w:rPr>
              <w:t xml:space="preserve"> wage claims unless the DWD determined the </w:t>
            </w:r>
            <w:r w:rsidR="00792273">
              <w:rPr>
                <w:sz w:val="20"/>
                <w:szCs w:val="20"/>
              </w:rPr>
              <w:t>s</w:t>
            </w:r>
            <w:r w:rsidRPr="00515C91">
              <w:rPr>
                <w:sz w:val="20"/>
                <w:szCs w:val="20"/>
              </w:rPr>
              <w:t>chool did not owe the amount or the employee withdrew the claim.</w:t>
            </w:r>
          </w:p>
          <w:p w14:paraId="576EB220" w14:textId="525D0F39" w:rsidR="00B3373F" w:rsidRDefault="00B3373F" w:rsidP="00B3373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hool had n</w:t>
            </w:r>
            <w:r w:rsidRPr="00515C91">
              <w:rPr>
                <w:sz w:val="20"/>
                <w:szCs w:val="20"/>
              </w:rPr>
              <w:t>on-sufficient funds</w:t>
            </w:r>
            <w:r>
              <w:rPr>
                <w:sz w:val="20"/>
                <w:szCs w:val="20"/>
              </w:rPr>
              <w:t xml:space="preserve"> (NSF) for a reason other than amounts were not properly transferred between different accounts of the </w:t>
            </w:r>
            <w:r w:rsidR="007922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ool.</w:t>
            </w:r>
          </w:p>
          <w:p w14:paraId="48832BDE" w14:textId="738ADDB0" w:rsidR="009E18A4" w:rsidRDefault="00792273" w:rsidP="00820A3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chool had </w:t>
            </w:r>
            <w:r w:rsidR="009E18A4" w:rsidRPr="00482F0A">
              <w:rPr>
                <w:sz w:val="20"/>
                <w:szCs w:val="20"/>
              </w:rPr>
              <w:t>past dues to government agencies that cumulatively exceed $50,000 (even if a repayment plan exists)</w:t>
            </w:r>
          </w:p>
          <w:p w14:paraId="7488D6ED" w14:textId="661A0A36" w:rsidR="00E36C27" w:rsidRPr="00814057" w:rsidRDefault="00E36C27" w:rsidP="00913BBF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814057">
              <w:rPr>
                <w:b/>
                <w:sz w:val="20"/>
              </w:rPr>
              <w:t>Minimum of Medium Risk required; High Risk should be considered:</w:t>
            </w:r>
          </w:p>
          <w:p w14:paraId="40AA491E" w14:textId="5B80FC41" w:rsidR="00E36C27" w:rsidRPr="00482F0A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chools that provided a surety bond in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for the new school financial requirements.  This is applicable for new schools in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and continuing Choice program schools that have a continued requirement. </w:t>
            </w:r>
            <w:r w:rsidR="002F6720">
              <w:rPr>
                <w:sz w:val="20"/>
                <w:szCs w:val="20"/>
              </w:rPr>
              <w:t>See Appendix A for the list of schools that have a 202</w:t>
            </w:r>
            <w:r w:rsidR="00792273">
              <w:rPr>
                <w:sz w:val="20"/>
                <w:szCs w:val="20"/>
              </w:rPr>
              <w:t>2</w:t>
            </w:r>
            <w:r w:rsidR="002F6720">
              <w:rPr>
                <w:sz w:val="20"/>
                <w:szCs w:val="20"/>
              </w:rPr>
              <w:t>-2</w:t>
            </w:r>
            <w:r w:rsidR="00792273">
              <w:rPr>
                <w:sz w:val="20"/>
                <w:szCs w:val="20"/>
              </w:rPr>
              <w:t>3</w:t>
            </w:r>
            <w:r w:rsidR="002F6720">
              <w:rPr>
                <w:sz w:val="20"/>
                <w:szCs w:val="20"/>
              </w:rPr>
              <w:t xml:space="preserve"> bond for this reason.</w:t>
            </w:r>
          </w:p>
          <w:p w14:paraId="5FC3EA06" w14:textId="7E5A4325" w:rsidR="00E36C27" w:rsidRPr="00482F0A" w:rsidRDefault="00E36C2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of the following are identified in the financial audit for the year ended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>:</w:t>
            </w:r>
          </w:p>
          <w:p w14:paraId="79F5D81F" w14:textId="67CED41B" w:rsidR="00E36C27" w:rsidRPr="00482F0A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net assets (assets less liabilities) on the Statement of Financial Position are negative for the year ended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>*</w:t>
            </w:r>
          </w:p>
          <w:p w14:paraId="67710556" w14:textId="04ABFEC8" w:rsidR="00E36C27" w:rsidRPr="00482F0A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Current assets on the Statement of Financial Position are less than current liabilities for the year ended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*</w:t>
            </w:r>
          </w:p>
          <w:p w14:paraId="73DA8CD8" w14:textId="76B93360" w:rsidR="00E36C27" w:rsidRDefault="00E36C27" w:rsidP="00917D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and June 30, </w:t>
            </w:r>
            <w:r w:rsidR="000347E1">
              <w:rPr>
                <w:sz w:val="20"/>
                <w:szCs w:val="20"/>
              </w:rPr>
              <w:t>2021</w:t>
            </w:r>
            <w:r w:rsidRPr="00482F0A">
              <w:rPr>
                <w:sz w:val="20"/>
                <w:szCs w:val="20"/>
              </w:rPr>
              <w:t xml:space="preserve"> Statement of Activities are negative $25,000 or less for both years</w:t>
            </w:r>
          </w:p>
          <w:p w14:paraId="60207BB6" w14:textId="77777777" w:rsidR="0049252E" w:rsidRPr="00482F0A" w:rsidRDefault="0049252E" w:rsidP="00917D6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2021-22</w:t>
            </w:r>
            <w:r w:rsidRPr="00482F0A">
              <w:rPr>
                <w:sz w:val="20"/>
                <w:szCs w:val="20"/>
              </w:rPr>
              <w:t xml:space="preserve"> FICPR indicated any of the following (even if paid by the </w:t>
            </w:r>
            <w:r>
              <w:rPr>
                <w:sz w:val="20"/>
                <w:szCs w:val="20"/>
              </w:rPr>
              <w:t>2021-22</w:t>
            </w:r>
            <w:r w:rsidRPr="00482F0A">
              <w:rPr>
                <w:sz w:val="20"/>
                <w:szCs w:val="20"/>
              </w:rPr>
              <w:t xml:space="preserve"> FICPR report date):</w:t>
            </w:r>
          </w:p>
          <w:p w14:paraId="5936EC8D" w14:textId="77777777" w:rsidR="0049252E" w:rsidRPr="00482F0A" w:rsidRDefault="0049252E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did not pay employees as required by the written agreement or alternative document that specified their compensation, if applicable</w:t>
            </w:r>
          </w:p>
          <w:p w14:paraId="2B1DCB98" w14:textId="70E2F1D9" w:rsidR="0049252E" w:rsidRDefault="0049252E" w:rsidP="0081405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The school failed to make payments to vendors within 90 days or per written agreement (unless due to litigation)</w:t>
            </w:r>
          </w:p>
          <w:p w14:paraId="3FF3FBEF" w14:textId="77777777" w:rsidR="00F77F9C" w:rsidRDefault="009E18A4" w:rsidP="00820A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2021-22</w:t>
            </w:r>
            <w:r w:rsidRPr="00482F0A">
              <w:rPr>
                <w:sz w:val="20"/>
                <w:szCs w:val="20"/>
              </w:rPr>
              <w:t xml:space="preserve"> FICPR indicated</w:t>
            </w:r>
            <w:r w:rsidR="00F77F9C">
              <w:rPr>
                <w:sz w:val="20"/>
                <w:szCs w:val="20"/>
              </w:rPr>
              <w:t>:</w:t>
            </w:r>
          </w:p>
          <w:p w14:paraId="7416A702" w14:textId="77777777" w:rsidR="0049252E" w:rsidRDefault="00F77F9C" w:rsidP="00F77F9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E18A4">
              <w:rPr>
                <w:sz w:val="20"/>
                <w:szCs w:val="20"/>
              </w:rPr>
              <w:t>he school had a</w:t>
            </w:r>
            <w:r w:rsidR="00E5432D" w:rsidRPr="00482F0A">
              <w:rPr>
                <w:sz w:val="20"/>
                <w:szCs w:val="20"/>
              </w:rPr>
              <w:t>ny past dues to government agencies (even if a repayment plan exists)</w:t>
            </w:r>
          </w:p>
          <w:p w14:paraId="75E6999E" w14:textId="7A643E22" w:rsidR="00F77F9C" w:rsidRPr="00820A3C" w:rsidRDefault="00F77F9C" w:rsidP="00F77F9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yroll reconciliation in 4E was identified as not in compliance.</w:t>
            </w:r>
          </w:p>
        </w:tc>
      </w:tr>
    </w:tbl>
    <w:p w14:paraId="6DD536D5" w14:textId="77777777" w:rsidR="00E36C27" w:rsidRPr="00482F0A" w:rsidRDefault="00E36C27" w:rsidP="00EE26C6">
      <w:pPr>
        <w:autoSpaceDE w:val="0"/>
        <w:autoSpaceDN w:val="0"/>
        <w:adjustRightInd w:val="0"/>
        <w:rPr>
          <w:sz w:val="20"/>
          <w:szCs w:val="20"/>
        </w:rPr>
      </w:pPr>
    </w:p>
    <w:p w14:paraId="0BBC63DA" w14:textId="7F09447C" w:rsidR="00F662D2" w:rsidRDefault="00F662D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324BDD" w14:textId="3AE68DA9" w:rsidR="00B00FE7" w:rsidRPr="00482F0A" w:rsidRDefault="00E36C2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lastRenderedPageBreak/>
        <w:t xml:space="preserve">If high risk </w:t>
      </w:r>
      <w:r w:rsidR="00C700EB" w:rsidRPr="00482F0A">
        <w:rPr>
          <w:sz w:val="20"/>
          <w:szCs w:val="20"/>
        </w:rPr>
        <w:t>wa</w:t>
      </w:r>
      <w:r w:rsidRPr="00482F0A">
        <w:rPr>
          <w:sz w:val="20"/>
          <w:szCs w:val="20"/>
        </w:rPr>
        <w:t xml:space="preserve">s identified </w:t>
      </w:r>
      <w:r w:rsidR="00C700EB" w:rsidRPr="00482F0A">
        <w:rPr>
          <w:sz w:val="20"/>
          <w:szCs w:val="20"/>
        </w:rPr>
        <w:t>on the Financial Audit Reserve Balance Schedule</w:t>
      </w:r>
      <w:r w:rsidR="0049252E">
        <w:rPr>
          <w:sz w:val="20"/>
          <w:szCs w:val="20"/>
        </w:rPr>
        <w:t xml:space="preserve"> or based on the prior year FICPR</w:t>
      </w:r>
      <w:r w:rsidRPr="00482F0A">
        <w:rPr>
          <w:sz w:val="20"/>
          <w:szCs w:val="20"/>
        </w:rPr>
        <w:t>, no additional assessment is required.  If medium risk is identified, consider if there are any “High Risk required” or “Minimum of Medium Risk required</w:t>
      </w:r>
      <w:r w:rsidR="00A315D4">
        <w:rPr>
          <w:sz w:val="20"/>
          <w:szCs w:val="20"/>
        </w:rPr>
        <w:t>;</w:t>
      </w:r>
      <w:r w:rsidR="00A315D4" w:rsidRPr="00482F0A">
        <w:rPr>
          <w:sz w:val="20"/>
          <w:szCs w:val="20"/>
        </w:rPr>
        <w:t xml:space="preserve"> </w:t>
      </w:r>
      <w:r w:rsidRPr="00482F0A">
        <w:rPr>
          <w:sz w:val="20"/>
          <w:szCs w:val="20"/>
        </w:rPr>
        <w:t xml:space="preserve">High Risk should be considered” </w:t>
      </w:r>
      <w:r w:rsidR="00C700EB" w:rsidRPr="00482F0A">
        <w:rPr>
          <w:sz w:val="20"/>
          <w:szCs w:val="20"/>
        </w:rPr>
        <w:t>in the financial audit</w:t>
      </w:r>
      <w:r w:rsidR="00F662D2">
        <w:rPr>
          <w:sz w:val="20"/>
          <w:szCs w:val="20"/>
        </w:rPr>
        <w:t xml:space="preserve"> or </w:t>
      </w:r>
      <w:r w:rsidR="00233DC7">
        <w:rPr>
          <w:sz w:val="20"/>
          <w:szCs w:val="20"/>
        </w:rPr>
        <w:t>FICPR</w:t>
      </w:r>
      <w:r w:rsidR="00C700EB" w:rsidRPr="00482F0A">
        <w:rPr>
          <w:sz w:val="20"/>
          <w:szCs w:val="20"/>
        </w:rPr>
        <w:t xml:space="preserve"> (as described above) or </w:t>
      </w:r>
      <w:r w:rsidRPr="00482F0A">
        <w:rPr>
          <w:sz w:val="20"/>
          <w:szCs w:val="20"/>
        </w:rPr>
        <w:t xml:space="preserve">below that would result in a high risk being required for the school.  </w:t>
      </w:r>
      <w:r w:rsidR="00B00FE7" w:rsidRPr="00482F0A">
        <w:rPr>
          <w:sz w:val="20"/>
          <w:szCs w:val="20"/>
        </w:rPr>
        <w:t xml:space="preserve">The risk assessment completed by the auditor to determine if any of the factors below </w:t>
      </w:r>
      <w:proofErr w:type="gramStart"/>
      <w:r w:rsidR="00B00FE7" w:rsidRPr="00482F0A">
        <w:rPr>
          <w:sz w:val="20"/>
          <w:szCs w:val="20"/>
        </w:rPr>
        <w:t>exist</w:t>
      </w:r>
      <w:proofErr w:type="gramEnd"/>
      <w:r w:rsidR="00B00FE7" w:rsidRPr="00482F0A">
        <w:rPr>
          <w:sz w:val="20"/>
          <w:szCs w:val="20"/>
        </w:rPr>
        <w:t xml:space="preserve"> and the required risk should include:</w:t>
      </w:r>
    </w:p>
    <w:p w14:paraId="44952F2F" w14:textId="6B1A38CB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summary review of the financial position of the school </w:t>
      </w:r>
      <w:r w:rsidR="00E36C27" w:rsidRPr="00482F0A">
        <w:rPr>
          <w:sz w:val="20"/>
          <w:szCs w:val="20"/>
        </w:rPr>
        <w:t xml:space="preserve">on the June 30, </w:t>
      </w:r>
      <w:r w:rsidR="000347E1">
        <w:rPr>
          <w:sz w:val="20"/>
          <w:szCs w:val="20"/>
        </w:rPr>
        <w:t>2022</w:t>
      </w:r>
      <w:r w:rsidRPr="00482F0A">
        <w:rPr>
          <w:sz w:val="20"/>
          <w:szCs w:val="20"/>
        </w:rPr>
        <w:t xml:space="preserve"> financial audit including the net asset position, cash balance, availability of funding, and other key financial indicators.</w:t>
      </w:r>
    </w:p>
    <w:p w14:paraId="2A3FE602" w14:textId="66C542F9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A review of the </w:t>
      </w:r>
      <w:r w:rsidR="000347E1">
        <w:rPr>
          <w:sz w:val="20"/>
          <w:szCs w:val="20"/>
        </w:rPr>
        <w:t>2021-22</w:t>
      </w:r>
      <w:r w:rsidRPr="00482F0A">
        <w:rPr>
          <w:sz w:val="20"/>
          <w:szCs w:val="20"/>
        </w:rPr>
        <w:t xml:space="preserve">’s </w:t>
      </w:r>
      <w:r w:rsidR="00EA5D22" w:rsidRPr="00482F0A">
        <w:rPr>
          <w:sz w:val="20"/>
          <w:szCs w:val="20"/>
        </w:rPr>
        <w:t xml:space="preserve">FICPR </w:t>
      </w:r>
      <w:r w:rsidRPr="00482F0A">
        <w:rPr>
          <w:sz w:val="20"/>
          <w:szCs w:val="20"/>
        </w:rPr>
        <w:t>and any areas of non-compliance.</w:t>
      </w:r>
    </w:p>
    <w:p w14:paraId="70679C96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provided by DPI about past dues to vendors, employees, or other financial related concerns.</w:t>
      </w:r>
    </w:p>
    <w:p w14:paraId="51EF19B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information that comes to the auditor’s attention regarding past dues with government agencies, vendors, or employees.</w:t>
      </w:r>
    </w:p>
    <w:p w14:paraId="5CBB02DC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The expected budget and projected cash flow for the school year.</w:t>
      </w:r>
    </w:p>
    <w:p w14:paraId="0D69894B" w14:textId="77777777" w:rsidR="00B00FE7" w:rsidRPr="00482F0A" w:rsidRDefault="00B00FE7" w:rsidP="00B00FE7">
      <w:pPr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>Any other information that may impact the ability of the school to pay for goods and services, make debt service payments, and pay other obligations as they become due.</w:t>
      </w:r>
    </w:p>
    <w:p w14:paraId="5309208B" w14:textId="6042BC6D" w:rsidR="00B00FE7" w:rsidRPr="00482F0A" w:rsidRDefault="00B00FE7" w:rsidP="00B00FE7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Determine the minimum required risk and what risk level should be used based on the </w:t>
      </w:r>
      <w:r w:rsidR="00EA5D22" w:rsidRPr="00482F0A">
        <w:rPr>
          <w:sz w:val="20"/>
          <w:szCs w:val="20"/>
        </w:rPr>
        <w:t>information below</w:t>
      </w:r>
      <w:r w:rsidRPr="00482F0A">
        <w:rPr>
          <w:sz w:val="20"/>
          <w:szCs w:val="20"/>
        </w:rPr>
        <w:t xml:space="preserve"> and any risk factors identified in 1-6</w:t>
      </w:r>
      <w:r w:rsidR="00E36C27" w:rsidRPr="00482F0A">
        <w:rPr>
          <w:sz w:val="20"/>
          <w:szCs w:val="20"/>
        </w:rPr>
        <w:t>, as well as the financial audit/new school surety bond risk above</w:t>
      </w:r>
      <w:r w:rsidRPr="00482F0A">
        <w:rPr>
          <w:sz w:val="20"/>
          <w:szCs w:val="20"/>
        </w:rPr>
        <w:t xml:space="preserve">.  Be sure to include consideration of </w:t>
      </w:r>
      <w:proofErr w:type="gramStart"/>
      <w:r w:rsidRPr="00482F0A">
        <w:rPr>
          <w:sz w:val="20"/>
          <w:szCs w:val="20"/>
        </w:rPr>
        <w:t>whether or not</w:t>
      </w:r>
      <w:proofErr w:type="gramEnd"/>
      <w:r w:rsidRPr="00482F0A">
        <w:rPr>
          <w:sz w:val="20"/>
          <w:szCs w:val="20"/>
        </w:rPr>
        <w:t xml:space="preserve"> more than the minimum required risk should be used based on the factors identified.</w:t>
      </w:r>
    </w:p>
    <w:p w14:paraId="101F6650" w14:textId="77777777" w:rsidR="00965818" w:rsidRPr="00482F0A" w:rsidRDefault="00965818" w:rsidP="00B00FE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B00FE7" w:rsidRPr="00482F0A" w14:paraId="5F5818EE" w14:textId="35BFD74E" w:rsidTr="00965818">
        <w:trPr>
          <w:jc w:val="center"/>
        </w:trPr>
        <w:tc>
          <w:tcPr>
            <w:tcW w:w="1139" w:type="dxa"/>
            <w:shd w:val="clear" w:color="auto" w:fill="F2F2F2" w:themeFill="background1" w:themeFillShade="F2"/>
          </w:tcPr>
          <w:p w14:paraId="51DF1AB8" w14:textId="1425203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7710ECC4" w14:textId="63F3A0CB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1BB3A6FA" w14:textId="48F2DA21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10D5707D" w14:textId="56197DEA" w:rsidTr="00965818">
        <w:trPr>
          <w:jc w:val="center"/>
        </w:trPr>
        <w:tc>
          <w:tcPr>
            <w:tcW w:w="1139" w:type="dxa"/>
            <w:vAlign w:val="center"/>
          </w:tcPr>
          <w:p w14:paraId="00B317AA" w14:textId="2D5DA182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High Risk required</w:t>
            </w:r>
          </w:p>
        </w:tc>
        <w:tc>
          <w:tcPr>
            <w:tcW w:w="5581" w:type="dxa"/>
          </w:tcPr>
          <w:p w14:paraId="7567F312" w14:textId="03F0D231" w:rsidR="00B00FE7" w:rsidRPr="00EB42C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 xml:space="preserve">Any past dues to government agencies </w:t>
            </w:r>
            <w:r w:rsidR="00242273" w:rsidRPr="00EB42C4">
              <w:rPr>
                <w:sz w:val="20"/>
                <w:szCs w:val="20"/>
              </w:rPr>
              <w:t>in</w:t>
            </w:r>
            <w:r w:rsidRPr="00EB42C4">
              <w:rPr>
                <w:sz w:val="20"/>
                <w:szCs w:val="20"/>
              </w:rPr>
              <w:t xml:space="preserve"> the </w:t>
            </w:r>
            <w:r w:rsidR="00242273" w:rsidRPr="00EB42C4">
              <w:rPr>
                <w:sz w:val="20"/>
                <w:szCs w:val="20"/>
              </w:rPr>
              <w:t xml:space="preserve">June 30, </w:t>
            </w:r>
            <w:r w:rsidR="000347E1" w:rsidRPr="00EB42C4">
              <w:rPr>
                <w:sz w:val="20"/>
                <w:szCs w:val="20"/>
              </w:rPr>
              <w:t>2022</w:t>
            </w:r>
            <w:r w:rsidRPr="00EB42C4">
              <w:rPr>
                <w:sz w:val="20"/>
                <w:szCs w:val="20"/>
              </w:rPr>
              <w:t xml:space="preserve"> financial audit </w:t>
            </w:r>
            <w:r w:rsidR="00242273" w:rsidRPr="00EB42C4">
              <w:rPr>
                <w:sz w:val="20"/>
                <w:szCs w:val="20"/>
              </w:rPr>
              <w:t xml:space="preserve">Statement of Financial Position </w:t>
            </w:r>
            <w:r w:rsidRPr="00EB42C4">
              <w:rPr>
                <w:sz w:val="20"/>
                <w:szCs w:val="20"/>
              </w:rPr>
              <w:t xml:space="preserve">or as of the date of </w:t>
            </w:r>
            <w:r w:rsidR="00242273" w:rsidRPr="00EB42C4">
              <w:rPr>
                <w:sz w:val="20"/>
                <w:szCs w:val="20"/>
              </w:rPr>
              <w:t xml:space="preserve">the FICPR </w:t>
            </w:r>
            <w:r w:rsidRPr="00EB42C4">
              <w:rPr>
                <w:sz w:val="20"/>
                <w:szCs w:val="20"/>
              </w:rPr>
              <w:t xml:space="preserve">testing </w:t>
            </w:r>
            <w:r w:rsidR="00242273" w:rsidRPr="00EB42C4">
              <w:rPr>
                <w:sz w:val="20"/>
                <w:szCs w:val="20"/>
              </w:rPr>
              <w:t xml:space="preserve">for the </w:t>
            </w:r>
            <w:r w:rsidR="000347E1" w:rsidRPr="00EB42C4">
              <w:rPr>
                <w:sz w:val="20"/>
                <w:szCs w:val="20"/>
              </w:rPr>
              <w:t>2022-23</w:t>
            </w:r>
            <w:r w:rsidR="00242273" w:rsidRPr="00EB42C4">
              <w:rPr>
                <w:sz w:val="20"/>
                <w:szCs w:val="20"/>
              </w:rPr>
              <w:t xml:space="preserve"> school year </w:t>
            </w:r>
            <w:r w:rsidRPr="00EB42C4">
              <w:rPr>
                <w:sz w:val="20"/>
                <w:szCs w:val="20"/>
              </w:rPr>
              <w:t>that cumulatively exceed $50,000 (even if a repayment plan exists)</w:t>
            </w:r>
          </w:p>
          <w:p w14:paraId="2FE4F2B3" w14:textId="77777777" w:rsidR="00B00FE7" w:rsidRPr="00EB42C4" w:rsidRDefault="00B00FE7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Current surety bond requirement due to a school not being financially viable</w:t>
            </w:r>
          </w:p>
          <w:p w14:paraId="09E7E735" w14:textId="2BD6BA28" w:rsidR="00B00FE7" w:rsidRPr="00EB42C4" w:rsidRDefault="00B00FE7" w:rsidP="009A50A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8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DPI received calls from employees indicating they were not being paid on time</w:t>
            </w:r>
            <w:r w:rsidR="007C32AB">
              <w:rPr>
                <w:sz w:val="20"/>
                <w:szCs w:val="20"/>
              </w:rPr>
              <w:t>**</w:t>
            </w:r>
          </w:p>
          <w:p w14:paraId="4E99A638" w14:textId="67B05B88" w:rsidR="00EB42C4" w:rsidRDefault="00B00FE7" w:rsidP="00EB42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DPI received phone calls that vendors/landlords are not getting paid timely</w:t>
            </w:r>
            <w:r w:rsidR="007C32AB">
              <w:rPr>
                <w:sz w:val="20"/>
                <w:szCs w:val="20"/>
              </w:rPr>
              <w:t>**</w:t>
            </w:r>
            <w:r w:rsidR="00792273" w:rsidRPr="00EB42C4">
              <w:rPr>
                <w:sz w:val="20"/>
                <w:szCs w:val="20"/>
              </w:rPr>
              <w:t xml:space="preserve">  </w:t>
            </w:r>
          </w:p>
          <w:p w14:paraId="07014075" w14:textId="77777777" w:rsid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The school’s budget and statement of cash flows show the school has inadequate revenues and other financial resources to fund current operations</w:t>
            </w:r>
          </w:p>
          <w:p w14:paraId="719F8C47" w14:textId="403D99F6" w:rsidR="00B00FE7" w:rsidRP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The school had any DWD wage claims in the past year</w:t>
            </w:r>
            <w:r w:rsidR="005A2315" w:rsidRPr="00EB42C4">
              <w:rPr>
                <w:sz w:val="20"/>
                <w:szCs w:val="20"/>
              </w:rPr>
              <w:t xml:space="preserve"> unless </w:t>
            </w:r>
            <w:r w:rsidR="00965818" w:rsidRPr="00EB42C4">
              <w:rPr>
                <w:sz w:val="20"/>
                <w:szCs w:val="20"/>
              </w:rPr>
              <w:t xml:space="preserve">the DWD </w:t>
            </w:r>
            <w:r w:rsidR="005A2315" w:rsidRPr="00EB42C4">
              <w:rPr>
                <w:sz w:val="20"/>
                <w:szCs w:val="20"/>
              </w:rPr>
              <w:t>determined the school did not owe the amount or the employee withdrew the claim</w:t>
            </w:r>
          </w:p>
        </w:tc>
        <w:tc>
          <w:tcPr>
            <w:tcW w:w="3350" w:type="dxa"/>
          </w:tcPr>
          <w:p w14:paraId="2B006395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FE7" w:rsidRPr="00482F0A" w14:paraId="152BCCC6" w14:textId="48F92258" w:rsidTr="00965818">
        <w:trPr>
          <w:jc w:val="center"/>
        </w:trPr>
        <w:tc>
          <w:tcPr>
            <w:tcW w:w="1139" w:type="dxa"/>
            <w:vAlign w:val="center"/>
          </w:tcPr>
          <w:p w14:paraId="6749319E" w14:textId="72E5F47E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inimum of Medium Risk required; High Risk should be considered</w:t>
            </w:r>
          </w:p>
        </w:tc>
        <w:tc>
          <w:tcPr>
            <w:tcW w:w="5581" w:type="dxa"/>
          </w:tcPr>
          <w:p w14:paraId="6C3A67F6" w14:textId="705DC82E" w:rsidR="004269EB" w:rsidRPr="00482F0A" w:rsidRDefault="004269EB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Schools that provided a surety bond in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for the new school financial requirements.  This is applicable for new schools in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and continuing Choice program schools that have a continued requirement. See Appendix A for the list of schools that have a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bond for this reason.</w:t>
            </w:r>
          </w:p>
          <w:p w14:paraId="5E4AFFCC" w14:textId="13B9BCB0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past dues to government agencies in the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financial audit Statement of Financial Position or as of the date of the FICPR testing for the </w:t>
            </w:r>
            <w:r w:rsidR="000347E1">
              <w:rPr>
                <w:sz w:val="20"/>
                <w:szCs w:val="20"/>
              </w:rPr>
              <w:t>2022-23</w:t>
            </w:r>
            <w:r w:rsidRPr="00482F0A">
              <w:rPr>
                <w:sz w:val="20"/>
                <w:szCs w:val="20"/>
              </w:rPr>
              <w:t xml:space="preserve"> school year </w:t>
            </w:r>
            <w:r w:rsidR="00B00FE7" w:rsidRPr="00482F0A">
              <w:rPr>
                <w:sz w:val="20"/>
                <w:szCs w:val="20"/>
              </w:rPr>
              <w:t>(even if a repayment plan exists)</w:t>
            </w:r>
          </w:p>
          <w:p w14:paraId="7DE0C13F" w14:textId="77777777" w:rsidR="00EB42C4" w:rsidRDefault="00B00FE7" w:rsidP="00EB42C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udit reports required by federal, </w:t>
            </w:r>
            <w:proofErr w:type="gramStart"/>
            <w:r w:rsidRPr="00482F0A">
              <w:rPr>
                <w:sz w:val="20"/>
                <w:szCs w:val="20"/>
              </w:rPr>
              <w:t>state</w:t>
            </w:r>
            <w:proofErr w:type="gramEnd"/>
            <w:r w:rsidRPr="00482F0A">
              <w:rPr>
                <w:sz w:val="20"/>
                <w:szCs w:val="20"/>
              </w:rPr>
              <w:t xml:space="preserve"> and local government agencies contain questioned costs or compliance findings that may affect the school’s ability to continue</w:t>
            </w:r>
          </w:p>
          <w:p w14:paraId="6BA024A9" w14:textId="43007F62" w:rsidR="00B00FE7" w:rsidRPr="00EB42C4" w:rsidRDefault="00B00FE7" w:rsidP="0081405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EB42C4">
              <w:rPr>
                <w:sz w:val="20"/>
                <w:szCs w:val="20"/>
              </w:rPr>
              <w:t>Failure of the private school to make payments to the department as required on a timely basis</w:t>
            </w:r>
            <w:r w:rsidR="00EB42C4">
              <w:rPr>
                <w:sz w:val="20"/>
                <w:szCs w:val="20"/>
              </w:rPr>
              <w:t>.</w:t>
            </w:r>
            <w:r w:rsidR="005C0875">
              <w:rPr>
                <w:sz w:val="20"/>
                <w:szCs w:val="20"/>
              </w:rPr>
              <w:t xml:space="preserve"> **</w:t>
            </w:r>
          </w:p>
          <w:p w14:paraId="40080A91" w14:textId="77777777" w:rsidR="005A53AE" w:rsidRDefault="005A53AE" w:rsidP="005A5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015BCD" w14:textId="498FC642" w:rsidR="005A53AE" w:rsidRPr="002C3E44" w:rsidRDefault="005A53AE" w:rsidP="002C3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53AE">
              <w:rPr>
                <w:sz w:val="20"/>
                <w:szCs w:val="20"/>
              </w:rPr>
              <w:t>Note: Consider if high risk should be used based on the</w:t>
            </w:r>
            <w:r w:rsidR="005C0875">
              <w:rPr>
                <w:sz w:val="20"/>
                <w:szCs w:val="20"/>
              </w:rPr>
              <w:t xml:space="preserve"> 2021-22</w:t>
            </w:r>
            <w:r w:rsidRPr="005A53AE">
              <w:rPr>
                <w:sz w:val="20"/>
                <w:szCs w:val="20"/>
              </w:rPr>
              <w:t xml:space="preserve"> financial audit </w:t>
            </w:r>
            <w:r w:rsidR="0049252E">
              <w:rPr>
                <w:sz w:val="20"/>
                <w:szCs w:val="20"/>
              </w:rPr>
              <w:t>and FICPR factors</w:t>
            </w:r>
            <w:r w:rsidRPr="005A53AE">
              <w:rPr>
                <w:sz w:val="20"/>
                <w:szCs w:val="20"/>
              </w:rPr>
              <w:t xml:space="preserve"> identified that are </w:t>
            </w:r>
            <w:r w:rsidR="00D85B9F">
              <w:rPr>
                <w:sz w:val="20"/>
                <w:szCs w:val="20"/>
              </w:rPr>
              <w:t>included</w:t>
            </w:r>
            <w:r w:rsidRPr="005A53AE">
              <w:rPr>
                <w:sz w:val="20"/>
                <w:szCs w:val="20"/>
              </w:rPr>
              <w:t xml:space="preserve"> on the first page of this checklist.</w:t>
            </w:r>
          </w:p>
        </w:tc>
        <w:tc>
          <w:tcPr>
            <w:tcW w:w="3350" w:type="dxa"/>
          </w:tcPr>
          <w:p w14:paraId="18A7744B" w14:textId="2546E56E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666B909" w14:textId="77777777" w:rsidR="00C700EB" w:rsidRPr="00482F0A" w:rsidRDefault="00C700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5581"/>
        <w:gridCol w:w="3350"/>
      </w:tblGrid>
      <w:tr w:rsidR="00965818" w:rsidRPr="00482F0A" w14:paraId="48D6CD80" w14:textId="77777777" w:rsidTr="00965818">
        <w:tc>
          <w:tcPr>
            <w:tcW w:w="1139" w:type="dxa"/>
            <w:shd w:val="clear" w:color="auto" w:fill="F2F2F2" w:themeFill="background1" w:themeFillShade="F2"/>
          </w:tcPr>
          <w:p w14:paraId="654F27DF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lastRenderedPageBreak/>
              <w:t>Risk Level</w:t>
            </w:r>
          </w:p>
        </w:tc>
        <w:tc>
          <w:tcPr>
            <w:tcW w:w="5581" w:type="dxa"/>
            <w:shd w:val="clear" w:color="auto" w:fill="F2F2F2" w:themeFill="background1" w:themeFillShade="F2"/>
          </w:tcPr>
          <w:p w14:paraId="28B97E9D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</w:t>
            </w:r>
          </w:p>
        </w:tc>
        <w:tc>
          <w:tcPr>
            <w:tcW w:w="3350" w:type="dxa"/>
            <w:shd w:val="clear" w:color="auto" w:fill="F2F2F2" w:themeFill="background1" w:themeFillShade="F2"/>
          </w:tcPr>
          <w:p w14:paraId="6F3B1663" w14:textId="77777777" w:rsidR="00965818" w:rsidRPr="00482F0A" w:rsidRDefault="00965818" w:rsidP="00913B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Factors Identified for School</w:t>
            </w:r>
          </w:p>
        </w:tc>
      </w:tr>
      <w:tr w:rsidR="00B00FE7" w:rsidRPr="00482F0A" w14:paraId="722A01A8" w14:textId="6B25316B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4C5B80CD" w14:textId="0A8A4ADD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Medium Risk should be considered</w:t>
            </w:r>
          </w:p>
        </w:tc>
        <w:tc>
          <w:tcPr>
            <w:tcW w:w="5581" w:type="dxa"/>
          </w:tcPr>
          <w:p w14:paraId="2EF374CE" w14:textId="77777777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Outstanding payroll balance exceeding $100,000 (that does not relate to payroll or deferred compensation due at a future date)</w:t>
            </w:r>
          </w:p>
          <w:p w14:paraId="4CD4BEB4" w14:textId="2BB5BD2A" w:rsidR="00B00FE7" w:rsidRPr="00482F0A" w:rsidRDefault="00B00FE7" w:rsidP="00B00FE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school was in litigation related to outstanding balances to vendors, landlords, or employees currently or as of the </w:t>
            </w:r>
            <w:r w:rsidR="00E36C27" w:rsidRPr="00482F0A">
              <w:rPr>
                <w:sz w:val="20"/>
                <w:szCs w:val="20"/>
              </w:rPr>
              <w:t xml:space="preserve">June 30, </w:t>
            </w:r>
            <w:r w:rsidR="000347E1">
              <w:rPr>
                <w:sz w:val="20"/>
                <w:szCs w:val="20"/>
              </w:rPr>
              <w:t>2022</w:t>
            </w:r>
            <w:r w:rsidR="00E36C2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>financial audit</w:t>
            </w:r>
          </w:p>
          <w:p w14:paraId="6D690D24" w14:textId="45EEF298" w:rsidR="00B00FE7" w:rsidRPr="00482F0A" w:rsidRDefault="00242273" w:rsidP="009A50A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The change in net assets on the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Statement of Activities</w:t>
            </w:r>
            <w:r w:rsidR="00B00FE7" w:rsidRPr="00482F0A">
              <w:rPr>
                <w:sz w:val="20"/>
                <w:szCs w:val="20"/>
              </w:rPr>
              <w:t xml:space="preserve"> </w:t>
            </w:r>
            <w:r w:rsidRPr="00482F0A">
              <w:rPr>
                <w:sz w:val="20"/>
                <w:szCs w:val="20"/>
              </w:rPr>
              <w:t xml:space="preserve">in the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 xml:space="preserve"> </w:t>
            </w:r>
            <w:r w:rsidR="00B00FE7" w:rsidRPr="00482F0A">
              <w:rPr>
                <w:sz w:val="20"/>
                <w:szCs w:val="20"/>
              </w:rPr>
              <w:t>financial audit is negative</w:t>
            </w:r>
          </w:p>
        </w:tc>
        <w:tc>
          <w:tcPr>
            <w:tcW w:w="3350" w:type="dxa"/>
          </w:tcPr>
          <w:p w14:paraId="0CE5BD5A" w14:textId="77777777" w:rsidR="00B00FE7" w:rsidRPr="00482F0A" w:rsidRDefault="00B00FE7" w:rsidP="00B00FE7">
            <w:pPr>
              <w:autoSpaceDE w:val="0"/>
              <w:autoSpaceDN w:val="0"/>
              <w:adjustRightInd w:val="0"/>
              <w:ind w:left="-18"/>
              <w:rPr>
                <w:sz w:val="20"/>
                <w:szCs w:val="20"/>
              </w:rPr>
            </w:pPr>
          </w:p>
        </w:tc>
      </w:tr>
      <w:tr w:rsidR="00B00FE7" w:rsidRPr="00482F0A" w14:paraId="5069AF4F" w14:textId="649DD353" w:rsidTr="00965818">
        <w:tblPrEx>
          <w:jc w:val="center"/>
        </w:tblPrEx>
        <w:trPr>
          <w:jc w:val="center"/>
        </w:trPr>
        <w:tc>
          <w:tcPr>
            <w:tcW w:w="1139" w:type="dxa"/>
            <w:vAlign w:val="center"/>
          </w:tcPr>
          <w:p w14:paraId="508E734E" w14:textId="58035079" w:rsidR="00B00FE7" w:rsidRPr="00482F0A" w:rsidRDefault="00B00FE7" w:rsidP="00B00F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F0A">
              <w:rPr>
                <w:b/>
                <w:sz w:val="20"/>
                <w:szCs w:val="20"/>
              </w:rPr>
              <w:t>Indicators of Low Risk</w:t>
            </w:r>
          </w:p>
        </w:tc>
        <w:tc>
          <w:tcPr>
            <w:tcW w:w="5581" w:type="dxa"/>
          </w:tcPr>
          <w:p w14:paraId="42367B10" w14:textId="7ADD9AA4" w:rsidR="00E36C27" w:rsidRPr="00482F0A" w:rsidRDefault="00E36C27" w:rsidP="00E36C2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2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 xml:space="preserve">Any of the following are identified in the financial audit for the year ended June 30, </w:t>
            </w:r>
            <w:r w:rsidR="000347E1">
              <w:rPr>
                <w:sz w:val="20"/>
                <w:szCs w:val="20"/>
              </w:rPr>
              <w:t>2022</w:t>
            </w:r>
            <w:r w:rsidRPr="00482F0A">
              <w:rPr>
                <w:sz w:val="20"/>
                <w:szCs w:val="20"/>
              </w:rPr>
              <w:t>:</w:t>
            </w:r>
          </w:p>
          <w:p w14:paraId="4EC80FF8" w14:textId="6589A107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Assets on the Statement of Financial Position are greater than liabilities</w:t>
            </w:r>
          </w:p>
          <w:p w14:paraId="6C196D7D" w14:textId="4A6003BB" w:rsidR="00B00FE7" w:rsidRPr="00482F0A" w:rsidRDefault="00B00FE7" w:rsidP="0096581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28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urrent assets on the Statement of Financial Position are greater than current liabilities</w:t>
            </w:r>
          </w:p>
          <w:p w14:paraId="64C0C5B4" w14:textId="1D85CCB8" w:rsidR="00FA7383" w:rsidRPr="00482F0A" w:rsidRDefault="00B00FE7" w:rsidP="00B00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Cash available to pay balances or availability of line of credit</w:t>
            </w:r>
          </w:p>
          <w:p w14:paraId="03EA591F" w14:textId="43E561D8" w:rsidR="00B00FE7" w:rsidRPr="00482F0A" w:rsidRDefault="00B00FE7" w:rsidP="0032696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6"/>
              <w:rPr>
                <w:sz w:val="20"/>
                <w:szCs w:val="20"/>
              </w:rPr>
            </w:pPr>
            <w:r w:rsidRPr="00482F0A">
              <w:rPr>
                <w:sz w:val="20"/>
                <w:szCs w:val="20"/>
              </w:rPr>
              <w:t>Historically the school has paid employees, vendors, landlords, government agencies, etc</w:t>
            </w:r>
            <w:r w:rsidR="00957062" w:rsidRPr="00482F0A">
              <w:rPr>
                <w:sz w:val="20"/>
                <w:szCs w:val="20"/>
              </w:rPr>
              <w:t>.</w:t>
            </w:r>
            <w:r w:rsidRPr="00482F0A">
              <w:rPr>
                <w:sz w:val="20"/>
                <w:szCs w:val="20"/>
              </w:rPr>
              <w:t xml:space="preserve"> as required</w:t>
            </w:r>
          </w:p>
        </w:tc>
        <w:tc>
          <w:tcPr>
            <w:tcW w:w="3350" w:type="dxa"/>
          </w:tcPr>
          <w:p w14:paraId="15C108BF" w14:textId="77777777" w:rsidR="00B00FE7" w:rsidRPr="00482F0A" w:rsidRDefault="00B00FE7" w:rsidP="00B00F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541F55" w14:textId="635A8758" w:rsidR="006F66D1" w:rsidRPr="00482F0A" w:rsidRDefault="006F66D1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230715B6" w14:textId="4260FB88" w:rsidR="005C1253" w:rsidRPr="00482F0A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</w:p>
    <w:p w14:paraId="1D9E5CB0" w14:textId="5E7A02FE" w:rsidR="004269EB" w:rsidRDefault="005C1253" w:rsidP="00EA5D22">
      <w:pPr>
        <w:autoSpaceDE w:val="0"/>
        <w:autoSpaceDN w:val="0"/>
        <w:adjustRightInd w:val="0"/>
        <w:rPr>
          <w:sz w:val="20"/>
          <w:szCs w:val="20"/>
        </w:rPr>
      </w:pPr>
      <w:r w:rsidRPr="00482F0A">
        <w:rPr>
          <w:sz w:val="20"/>
          <w:szCs w:val="20"/>
        </w:rPr>
        <w:t xml:space="preserve">* The liability related to </w:t>
      </w:r>
      <w:r w:rsidR="003B6C86" w:rsidRPr="00482F0A">
        <w:rPr>
          <w:sz w:val="20"/>
          <w:szCs w:val="20"/>
        </w:rPr>
        <w:t>a</w:t>
      </w:r>
      <w:r w:rsidRPr="00482F0A">
        <w:rPr>
          <w:sz w:val="20"/>
          <w:szCs w:val="20"/>
        </w:rPr>
        <w:t xml:space="preserve"> Paycheck Protection Program loan may be excluded from the liabilities if the auditor determines it is </w:t>
      </w:r>
      <w:r w:rsidR="00BD7B24" w:rsidRPr="00482F0A">
        <w:rPr>
          <w:sz w:val="20"/>
          <w:szCs w:val="20"/>
        </w:rPr>
        <w:t>probable</w:t>
      </w:r>
      <w:r w:rsidRPr="00482F0A">
        <w:rPr>
          <w:sz w:val="20"/>
          <w:szCs w:val="20"/>
        </w:rPr>
        <w:t xml:space="preserve"> that the amount will be </w:t>
      </w:r>
      <w:proofErr w:type="gramStart"/>
      <w:r w:rsidRPr="00482F0A">
        <w:rPr>
          <w:sz w:val="20"/>
          <w:szCs w:val="20"/>
        </w:rPr>
        <w:t>forgiven</w:t>
      </w:r>
      <w:proofErr w:type="gramEnd"/>
      <w:r w:rsidR="005A2315" w:rsidRPr="00482F0A">
        <w:rPr>
          <w:sz w:val="20"/>
          <w:szCs w:val="20"/>
        </w:rPr>
        <w:t xml:space="preserve"> or it has been forgiven after year end</w:t>
      </w:r>
      <w:r w:rsidRPr="00482F0A">
        <w:rPr>
          <w:sz w:val="20"/>
          <w:szCs w:val="20"/>
        </w:rPr>
        <w:t>.</w:t>
      </w:r>
    </w:p>
    <w:p w14:paraId="09D1B9D8" w14:textId="49D6EE62" w:rsidR="007C32AB" w:rsidRPr="00482F0A" w:rsidRDefault="007C32AB" w:rsidP="00EA5D2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*</w:t>
      </w:r>
      <w:r w:rsidRPr="007C32AB">
        <w:rPr>
          <w:sz w:val="20"/>
          <w:szCs w:val="20"/>
        </w:rPr>
        <w:t xml:space="preserve"> </w:t>
      </w:r>
      <w:r w:rsidRPr="00EB42C4">
        <w:rPr>
          <w:sz w:val="20"/>
          <w:szCs w:val="20"/>
        </w:rPr>
        <w:t>DPI will send an email to the auditor on the auditor authorization form by November 4</w:t>
      </w:r>
      <w:r w:rsidRPr="00EB42C4">
        <w:rPr>
          <w:sz w:val="20"/>
          <w:szCs w:val="20"/>
          <w:vertAlign w:val="superscript"/>
        </w:rPr>
        <w:t>th</w:t>
      </w:r>
      <w:r w:rsidRPr="00EB42C4">
        <w:rPr>
          <w:sz w:val="20"/>
          <w:szCs w:val="20"/>
        </w:rPr>
        <w:t xml:space="preserve"> for any school with this factor.</w:t>
      </w:r>
    </w:p>
    <w:p w14:paraId="7890CF16" w14:textId="77777777" w:rsidR="004269EB" w:rsidRPr="00482F0A" w:rsidRDefault="004269EB">
      <w:pPr>
        <w:rPr>
          <w:sz w:val="20"/>
          <w:szCs w:val="20"/>
        </w:rPr>
      </w:pPr>
      <w:r w:rsidRPr="00482F0A">
        <w:rPr>
          <w:sz w:val="20"/>
          <w:szCs w:val="20"/>
        </w:rPr>
        <w:br w:type="page"/>
      </w:r>
    </w:p>
    <w:p w14:paraId="30F07F00" w14:textId="6159E929" w:rsidR="004269EB" w:rsidRDefault="004269EB" w:rsidP="009658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82F0A">
        <w:rPr>
          <w:b/>
          <w:bCs/>
          <w:sz w:val="20"/>
          <w:szCs w:val="20"/>
        </w:rPr>
        <w:t>Appendix A</w:t>
      </w:r>
    </w:p>
    <w:p w14:paraId="273B2342" w14:textId="22827539" w:rsidR="005A53AE" w:rsidRDefault="005A53A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C3E44">
        <w:rPr>
          <w:b/>
          <w:bCs/>
          <w:sz w:val="20"/>
          <w:szCs w:val="20"/>
        </w:rPr>
        <w:t xml:space="preserve">Schools with a </w:t>
      </w:r>
      <w:r w:rsidR="000347E1">
        <w:rPr>
          <w:b/>
          <w:bCs/>
          <w:sz w:val="20"/>
          <w:szCs w:val="20"/>
        </w:rPr>
        <w:t>2022-23</w:t>
      </w:r>
      <w:r w:rsidR="007E7F9F" w:rsidRPr="00C769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 w:rsidRPr="002C3E44">
        <w:rPr>
          <w:b/>
          <w:bCs/>
          <w:sz w:val="20"/>
          <w:szCs w:val="20"/>
        </w:rPr>
        <w:t>ew School Bond Requirement</w:t>
      </w:r>
    </w:p>
    <w:p w14:paraId="03E05B07" w14:textId="3CA32DFC" w:rsidR="007E7F9F" w:rsidRPr="002C3E44" w:rsidRDefault="007E7F9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2D48544" w14:textId="01D7D810" w:rsidR="005C1253" w:rsidRPr="00482F0A" w:rsidRDefault="005A53AE" w:rsidP="002C3E4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The following is a list of the new </w:t>
      </w:r>
      <w:r w:rsidR="005B417D">
        <w:rPr>
          <w:sz w:val="20"/>
          <w:szCs w:val="20"/>
        </w:rPr>
        <w:t xml:space="preserve">and </w:t>
      </w:r>
      <w:r>
        <w:rPr>
          <w:sz w:val="20"/>
          <w:szCs w:val="20"/>
        </w:rPr>
        <w:t>continuing s</w:t>
      </w:r>
      <w:r w:rsidRPr="00482F0A">
        <w:rPr>
          <w:sz w:val="20"/>
          <w:szCs w:val="20"/>
        </w:rPr>
        <w:t xml:space="preserve">chools </w:t>
      </w:r>
      <w:r w:rsidR="004269EB" w:rsidRPr="00482F0A">
        <w:rPr>
          <w:sz w:val="20"/>
          <w:szCs w:val="20"/>
        </w:rPr>
        <w:t xml:space="preserve">that </w:t>
      </w:r>
      <w:r>
        <w:rPr>
          <w:sz w:val="20"/>
          <w:szCs w:val="20"/>
        </w:rPr>
        <w:t>p</w:t>
      </w:r>
      <w:r w:rsidRPr="00482F0A">
        <w:rPr>
          <w:sz w:val="20"/>
          <w:szCs w:val="20"/>
        </w:rPr>
        <w:t xml:space="preserve">rovided </w:t>
      </w:r>
      <w:r>
        <w:rPr>
          <w:sz w:val="20"/>
          <w:szCs w:val="20"/>
        </w:rPr>
        <w:t>s</w:t>
      </w:r>
      <w:r w:rsidRPr="00482F0A">
        <w:rPr>
          <w:sz w:val="20"/>
          <w:szCs w:val="20"/>
        </w:rPr>
        <w:t xml:space="preserve">urety </w:t>
      </w:r>
      <w:r w:rsidR="007E7F9F">
        <w:rPr>
          <w:sz w:val="20"/>
          <w:szCs w:val="20"/>
        </w:rPr>
        <w:t>b</w:t>
      </w:r>
      <w:r w:rsidR="004269EB" w:rsidRPr="00482F0A">
        <w:rPr>
          <w:sz w:val="20"/>
          <w:szCs w:val="20"/>
        </w:rPr>
        <w:t>ond</w:t>
      </w:r>
      <w:r w:rsidR="005B417D">
        <w:rPr>
          <w:sz w:val="20"/>
          <w:szCs w:val="20"/>
        </w:rPr>
        <w:t>s</w:t>
      </w:r>
      <w:r w:rsidR="004269EB" w:rsidRPr="00482F0A">
        <w:rPr>
          <w:sz w:val="20"/>
          <w:szCs w:val="20"/>
        </w:rPr>
        <w:t xml:space="preserve"> </w:t>
      </w:r>
      <w:r w:rsidR="001C2A0B">
        <w:rPr>
          <w:sz w:val="20"/>
          <w:szCs w:val="20"/>
        </w:rPr>
        <w:t>for the new school financial requirement</w:t>
      </w:r>
      <w:r w:rsidR="007E7F9F">
        <w:rPr>
          <w:sz w:val="20"/>
          <w:szCs w:val="20"/>
        </w:rPr>
        <w:t xml:space="preserve"> that are still required to meet the requirement for </w:t>
      </w:r>
      <w:r w:rsidR="000347E1">
        <w:rPr>
          <w:sz w:val="20"/>
          <w:szCs w:val="20"/>
        </w:rPr>
        <w:t>2022-23</w:t>
      </w:r>
      <w:r w:rsidR="001C2A0B">
        <w:rPr>
          <w:sz w:val="20"/>
          <w:szCs w:val="20"/>
        </w:rPr>
        <w:t>. The</w:t>
      </w:r>
      <w:r w:rsidR="007E7F9F">
        <w:rPr>
          <w:sz w:val="20"/>
          <w:szCs w:val="20"/>
        </w:rPr>
        <w:t xml:space="preserve"> financial viability risk for these schools must be</w:t>
      </w:r>
      <w:r w:rsidR="005B417D">
        <w:rPr>
          <w:sz w:val="20"/>
          <w:szCs w:val="20"/>
        </w:rPr>
        <w:t xml:space="preserve"> </w:t>
      </w:r>
      <w:r w:rsidR="002B6B0B">
        <w:rPr>
          <w:sz w:val="20"/>
          <w:szCs w:val="20"/>
        </w:rPr>
        <w:t xml:space="preserve">at least </w:t>
      </w:r>
      <w:r w:rsidR="001C2A0B">
        <w:rPr>
          <w:sz w:val="20"/>
          <w:szCs w:val="20"/>
        </w:rPr>
        <w:t>m</w:t>
      </w:r>
      <w:r w:rsidR="005B417D">
        <w:rPr>
          <w:sz w:val="20"/>
          <w:szCs w:val="20"/>
        </w:rPr>
        <w:t xml:space="preserve">edium.  </w:t>
      </w:r>
    </w:p>
    <w:p w14:paraId="4BF3297D" w14:textId="086A829E" w:rsidR="00032B21" w:rsidRPr="00482F0A" w:rsidRDefault="00032B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32B21" w:rsidRPr="00482F0A" w14:paraId="229B50B6" w14:textId="396A1B27" w:rsidTr="00032B21">
        <w:tc>
          <w:tcPr>
            <w:tcW w:w="5035" w:type="dxa"/>
          </w:tcPr>
          <w:p w14:paraId="41646CD9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All Saints Grade School - Denmark</w:t>
            </w:r>
          </w:p>
          <w:p w14:paraId="44B097F9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Aquinas Academy - Menomonee Falls</w:t>
            </w:r>
          </w:p>
          <w:p w14:paraId="45C30ED0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Assumption of the Blessed Virgin Mary School - Pulaski</w:t>
            </w:r>
          </w:p>
          <w:p w14:paraId="671C15DB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Bader Hillel High, Inc. - Glendale</w:t>
            </w:r>
          </w:p>
          <w:p w14:paraId="3B7F59A9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Bethlehem Evangelical Lutheran School - Menomonee Falls</w:t>
            </w:r>
          </w:p>
          <w:p w14:paraId="1F9F7FD7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Christ Child Academy - Sheboygan</w:t>
            </w:r>
          </w:p>
          <w:p w14:paraId="44F80D9B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Christ Lutheran School - Big Bend</w:t>
            </w:r>
          </w:p>
          <w:p w14:paraId="7B2EDD7B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Coulee Christian School - West Salem</w:t>
            </w:r>
          </w:p>
          <w:p w14:paraId="4FF3A048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Crown of Life Christian Academy - Fort Atkinson</w:t>
            </w:r>
          </w:p>
          <w:p w14:paraId="5058D9E0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Faith Christian School - Williams Bay</w:t>
            </w:r>
          </w:p>
          <w:p w14:paraId="7BAB398B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First Evangelical Lutheran School - Elkhorn</w:t>
            </w:r>
          </w:p>
          <w:p w14:paraId="72CB7B29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Holy Cross Lutheran School - Madison</w:t>
            </w:r>
          </w:p>
          <w:p w14:paraId="0340C2DE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Holy Family School - Brillion</w:t>
            </w:r>
          </w:p>
          <w:p w14:paraId="66807292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Holy Spirit Catholic School - Appleton</w:t>
            </w:r>
          </w:p>
          <w:p w14:paraId="68B84685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Holy Trinity School - Casco</w:t>
            </w:r>
          </w:p>
          <w:p w14:paraId="00765A5A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Holyland Catholic School - Malone</w:t>
            </w:r>
          </w:p>
          <w:p w14:paraId="5774CFBD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Mount Calvary Lutheran School - Waukesha</w:t>
            </w:r>
          </w:p>
          <w:p w14:paraId="37526379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Mount Horeb Christian School - Mount Horeb</w:t>
            </w:r>
          </w:p>
          <w:p w14:paraId="6EBEE7C7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Northland Lutheran High School - </w:t>
            </w:r>
            <w:proofErr w:type="spellStart"/>
            <w:r w:rsidRPr="00820A3C">
              <w:rPr>
                <w:sz w:val="20"/>
                <w:szCs w:val="20"/>
              </w:rPr>
              <w:t>Kronenwetter</w:t>
            </w:r>
            <w:proofErr w:type="spellEnd"/>
          </w:p>
          <w:p w14:paraId="2CCEC0CB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Our Redeemer Lutheran School - Delavan</w:t>
            </w:r>
          </w:p>
          <w:p w14:paraId="12C6FD32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Pilgrim Evangelical Lutheran School - Menomonee Falls</w:t>
            </w:r>
          </w:p>
          <w:p w14:paraId="76EC2BA5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Pleasant Ridge Waldorf School - Viroqua</w:t>
            </w:r>
          </w:p>
          <w:p w14:paraId="5D5359E4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Prairie Hill Waldorf School - Pewaukee</w:t>
            </w:r>
          </w:p>
          <w:p w14:paraId="61AC70E5" w14:textId="77777777" w:rsidR="00820A3C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Riverview Lutheran School - Appleton</w:t>
            </w:r>
          </w:p>
          <w:p w14:paraId="2F73DEB4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Augustine School - Colgate</w:t>
            </w:r>
          </w:p>
          <w:p w14:paraId="0B336D3F" w14:textId="77777777" w:rsidR="00820A3C" w:rsidRP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Clare Catholic School - Wrightstown</w:t>
            </w:r>
          </w:p>
          <w:p w14:paraId="5D51BEB0" w14:textId="77777777" w:rsidR="00820A3C" w:rsidRDefault="00820A3C" w:rsidP="00820A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Saint Elizabeth Ann Seton Catholic School </w:t>
            </w:r>
            <w:r>
              <w:rPr>
                <w:sz w:val="20"/>
                <w:szCs w:val="20"/>
              </w:rPr>
              <w:t>–</w:t>
            </w:r>
            <w:r w:rsidRPr="00820A3C">
              <w:rPr>
                <w:sz w:val="20"/>
                <w:szCs w:val="20"/>
              </w:rPr>
              <w:t xml:space="preserve"> Sheboygan</w:t>
            </w:r>
          </w:p>
          <w:p w14:paraId="438D6D5A" w14:textId="334E48F5" w:rsidR="00032B21" w:rsidRPr="00820A3C" w:rsidRDefault="00820A3C" w:rsidP="0081405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1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Francis de Sales Grade School - Spooner</w:t>
            </w:r>
          </w:p>
        </w:tc>
        <w:tc>
          <w:tcPr>
            <w:tcW w:w="5035" w:type="dxa"/>
          </w:tcPr>
          <w:p w14:paraId="27DC223D" w14:textId="20FBEC40" w:rsid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DE544E">
              <w:rPr>
                <w:sz w:val="20"/>
                <w:szCs w:val="20"/>
              </w:rPr>
              <w:t xml:space="preserve">Saint John </w:t>
            </w:r>
            <w:proofErr w:type="spellStart"/>
            <w:r w:rsidRPr="00DE544E">
              <w:rPr>
                <w:sz w:val="20"/>
                <w:szCs w:val="20"/>
              </w:rPr>
              <w:t>Ev</w:t>
            </w:r>
            <w:proofErr w:type="spellEnd"/>
            <w:r w:rsidRPr="00DE544E">
              <w:rPr>
                <w:sz w:val="20"/>
                <w:szCs w:val="20"/>
              </w:rPr>
              <w:t xml:space="preserve"> Lutheran School - Waterloo</w:t>
            </w:r>
            <w:r w:rsidRPr="00DE544E" w:rsidDel="009E18A4">
              <w:rPr>
                <w:sz w:val="20"/>
                <w:szCs w:val="20"/>
              </w:rPr>
              <w:t xml:space="preserve"> </w:t>
            </w:r>
          </w:p>
          <w:p w14:paraId="19D17429" w14:textId="71A6D23B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Evangelical Lutheran School - Wrightstown</w:t>
            </w:r>
          </w:p>
          <w:p w14:paraId="1362014D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Grade School - Little Chute</w:t>
            </w:r>
          </w:p>
          <w:p w14:paraId="31D899AE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Lutheran School - Peshtigo</w:t>
            </w:r>
          </w:p>
          <w:p w14:paraId="5D8C88C6" w14:textId="77777777" w:rsidR="00820A3C" w:rsidRPr="00820A3C" w:rsidRDefault="00820A3C" w:rsidP="00820A3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Lutheran School - Random Lake</w:t>
            </w:r>
          </w:p>
          <w:p w14:paraId="7367FACE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Sacred Heart School - Sherwood</w:t>
            </w:r>
          </w:p>
          <w:p w14:paraId="770D99BC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Saint James Lutheran School - Reedsville</w:t>
            </w:r>
          </w:p>
          <w:p w14:paraId="5FCFA686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 XXIII Catholic School - Port Washington</w:t>
            </w:r>
          </w:p>
          <w:p w14:paraId="3C344BCE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Saint John's </w:t>
            </w:r>
            <w:proofErr w:type="spellStart"/>
            <w:r w:rsidRPr="00820A3C">
              <w:rPr>
                <w:sz w:val="20"/>
                <w:szCs w:val="20"/>
              </w:rPr>
              <w:t>Ev</w:t>
            </w:r>
            <w:proofErr w:type="spellEnd"/>
            <w:r w:rsidRPr="00820A3C">
              <w:rPr>
                <w:sz w:val="20"/>
                <w:szCs w:val="20"/>
              </w:rPr>
              <w:t>. Lutheran School - Sparta</w:t>
            </w:r>
          </w:p>
          <w:p w14:paraId="3D4CF19B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Saint </w:t>
            </w:r>
            <w:proofErr w:type="spellStart"/>
            <w:r w:rsidRPr="00820A3C">
              <w:rPr>
                <w:sz w:val="20"/>
                <w:szCs w:val="20"/>
              </w:rPr>
              <w:t>Johns</w:t>
            </w:r>
            <w:proofErr w:type="spellEnd"/>
            <w:r w:rsidRPr="00820A3C">
              <w:rPr>
                <w:sz w:val="20"/>
                <w:szCs w:val="20"/>
              </w:rPr>
              <w:t xml:space="preserve"> Lutheran School - Mukwonago</w:t>
            </w:r>
          </w:p>
          <w:p w14:paraId="4BDDA3FF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John's Lutheran School - Newburg</w:t>
            </w:r>
          </w:p>
          <w:p w14:paraId="10E93B91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Mary Catholic School - Hilbert</w:t>
            </w:r>
          </w:p>
          <w:p w14:paraId="5E9ED98E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Mary of the Immaculate Conception - Greenville</w:t>
            </w:r>
          </w:p>
          <w:p w14:paraId="0F0CF90D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Nicholas Catholic School - Freedom</w:t>
            </w:r>
          </w:p>
          <w:p w14:paraId="7FBB20BD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Paul's Lutheran School - East Troy</w:t>
            </w:r>
          </w:p>
          <w:p w14:paraId="48E3FBA1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Paul's Lutheran School - Fort Atkinson</w:t>
            </w:r>
          </w:p>
          <w:p w14:paraId="6D392AD3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Paul's Lutheran School - Howards Grove</w:t>
            </w:r>
          </w:p>
          <w:p w14:paraId="452CCA9A" w14:textId="77777777" w:rsidR="00820A3C" w:rsidRPr="00820A3C" w:rsidRDefault="00820A3C" w:rsidP="00820A3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 xml:space="preserve">Saint </w:t>
            </w:r>
            <w:proofErr w:type="spellStart"/>
            <w:r w:rsidRPr="00820A3C">
              <w:rPr>
                <w:sz w:val="20"/>
                <w:szCs w:val="20"/>
              </w:rPr>
              <w:t>Pauls</w:t>
            </w:r>
            <w:proofErr w:type="spellEnd"/>
            <w:r w:rsidRPr="00820A3C">
              <w:rPr>
                <w:sz w:val="20"/>
                <w:szCs w:val="20"/>
              </w:rPr>
              <w:t xml:space="preserve"> Lutheran School - Mount Calvary</w:t>
            </w:r>
          </w:p>
          <w:p w14:paraId="626549CA" w14:textId="77777777" w:rsidR="00820A3C" w:rsidRPr="00820A3C" w:rsidRDefault="00820A3C" w:rsidP="00820A3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Peter Lutheran School - Schofield</w:t>
            </w:r>
          </w:p>
          <w:p w14:paraId="62CCAE09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Peter's School - East Troy</w:t>
            </w:r>
          </w:p>
          <w:p w14:paraId="613D7F6F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aint Stephen Lutheran School - Horicon</w:t>
            </w:r>
          </w:p>
          <w:p w14:paraId="0F4EC24F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tar of Bethlehem Evangelical Lutheran School - New Berlin</w:t>
            </w:r>
          </w:p>
          <w:p w14:paraId="5B810346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Stevens Point Christian Academy - Stevens Point</w:t>
            </w:r>
          </w:p>
          <w:p w14:paraId="7F678591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rinity Lutheran School - Marinette</w:t>
            </w:r>
          </w:p>
          <w:p w14:paraId="417C1685" w14:textId="77777777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rinity Lutheran School - Waukesha</w:t>
            </w:r>
          </w:p>
          <w:p w14:paraId="5078B61F" w14:textId="77777777" w:rsidR="00820A3C" w:rsidRPr="00820A3C" w:rsidRDefault="00820A3C" w:rsidP="00820A3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rinity Lutheran School - West Bend</w:t>
            </w:r>
          </w:p>
          <w:p w14:paraId="38A036FB" w14:textId="47D8BFC5" w:rsidR="00820A3C" w:rsidRPr="00820A3C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  <w:rPr>
                <w:sz w:val="20"/>
                <w:szCs w:val="20"/>
              </w:rPr>
            </w:pPr>
            <w:r w:rsidRPr="00820A3C">
              <w:rPr>
                <w:sz w:val="20"/>
                <w:szCs w:val="20"/>
              </w:rPr>
              <w:t>Trinity St. Luke's Lutheran School - Watertown</w:t>
            </w:r>
          </w:p>
          <w:p w14:paraId="0153BBAA" w14:textId="6141C075" w:rsidR="00820A3C" w:rsidRPr="00814057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</w:pPr>
            <w:r w:rsidRPr="00820A3C">
              <w:rPr>
                <w:sz w:val="20"/>
                <w:szCs w:val="20"/>
              </w:rPr>
              <w:t>Westside Christian School – Middleton</w:t>
            </w:r>
          </w:p>
          <w:p w14:paraId="23A8ED10" w14:textId="3798F09E" w:rsidR="00032B21" w:rsidRPr="00814057" w:rsidRDefault="00820A3C" w:rsidP="0081405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360" w:lineRule="auto"/>
              <w:ind w:left="342"/>
            </w:pPr>
            <w:r w:rsidRPr="00820A3C">
              <w:rPr>
                <w:sz w:val="20"/>
                <w:szCs w:val="20"/>
              </w:rPr>
              <w:t>Zion Lutheran School - Hartland</w:t>
            </w:r>
            <w:r w:rsidRPr="00820A3C" w:rsidDel="009E18A4">
              <w:rPr>
                <w:sz w:val="20"/>
                <w:szCs w:val="20"/>
              </w:rPr>
              <w:t xml:space="preserve"> </w:t>
            </w:r>
          </w:p>
        </w:tc>
      </w:tr>
    </w:tbl>
    <w:p w14:paraId="655EE997" w14:textId="77777777" w:rsidR="00032B21" w:rsidRPr="00865483" w:rsidRDefault="00032B21" w:rsidP="00482F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032B21" w:rsidRPr="00865483" w:rsidSect="00814057">
      <w:footerReference w:type="default" r:id="rId9"/>
      <w:pgSz w:w="12240" w:h="15840" w:code="1"/>
      <w:pgMar w:top="72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3CBF" w14:textId="77777777" w:rsidR="00F60540" w:rsidRDefault="00F60540" w:rsidP="00AF32B4">
      <w:r>
        <w:separator/>
      </w:r>
    </w:p>
  </w:endnote>
  <w:endnote w:type="continuationSeparator" w:id="0">
    <w:p w14:paraId="081A1B81" w14:textId="77777777" w:rsidR="00F60540" w:rsidRDefault="00F60540" w:rsidP="00AF32B4">
      <w:r>
        <w:continuationSeparator/>
      </w:r>
    </w:p>
  </w:endnote>
  <w:endnote w:type="continuationNotice" w:id="1">
    <w:p w14:paraId="00D91992" w14:textId="77777777" w:rsidR="00F60540" w:rsidRDefault="00F60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8D9" w14:textId="25FD798E" w:rsidR="00326966" w:rsidRPr="004F5C6F" w:rsidRDefault="00326966" w:rsidP="00326966">
    <w:pPr>
      <w:pStyle w:val="Footer"/>
      <w:rPr>
        <w:sz w:val="16"/>
        <w:szCs w:val="16"/>
      </w:rPr>
    </w:pPr>
    <w:r w:rsidRPr="004F5C6F">
      <w:rPr>
        <w:sz w:val="16"/>
        <w:szCs w:val="16"/>
      </w:rPr>
      <w:t>Choice Financial Viability Risk Assessment</w:t>
    </w:r>
  </w:p>
  <w:p w14:paraId="67F532EE" w14:textId="467850EA" w:rsidR="00326966" w:rsidRPr="004F5C6F" w:rsidRDefault="00326966" w:rsidP="00326966">
    <w:pPr>
      <w:pStyle w:val="Footer"/>
      <w:rPr>
        <w:sz w:val="16"/>
        <w:szCs w:val="16"/>
      </w:rPr>
    </w:pPr>
    <w:r w:rsidRPr="004F5C6F">
      <w:rPr>
        <w:sz w:val="16"/>
        <w:szCs w:val="16"/>
      </w:rPr>
      <w:t xml:space="preserve">Page </w:t>
    </w:r>
    <w:r w:rsidRPr="004F5C6F">
      <w:rPr>
        <w:sz w:val="16"/>
        <w:szCs w:val="16"/>
      </w:rPr>
      <w:fldChar w:fldCharType="begin"/>
    </w:r>
    <w:r w:rsidRPr="004F5C6F">
      <w:rPr>
        <w:sz w:val="16"/>
        <w:szCs w:val="16"/>
      </w:rPr>
      <w:instrText xml:space="preserve"> PAGE   \* MERGEFORMAT </w:instrText>
    </w:r>
    <w:r w:rsidRPr="004F5C6F">
      <w:rPr>
        <w:sz w:val="16"/>
        <w:szCs w:val="16"/>
      </w:rPr>
      <w:fldChar w:fldCharType="separate"/>
    </w:r>
    <w:r w:rsidR="00EB1CBC" w:rsidRPr="004F5C6F">
      <w:rPr>
        <w:noProof/>
        <w:sz w:val="16"/>
        <w:szCs w:val="16"/>
      </w:rPr>
      <w:t>1</w:t>
    </w:r>
    <w:r w:rsidRPr="004F5C6F">
      <w:rPr>
        <w:sz w:val="16"/>
        <w:szCs w:val="16"/>
      </w:rPr>
      <w:fldChar w:fldCharType="end"/>
    </w:r>
    <w:r w:rsidRPr="004F5C6F">
      <w:rPr>
        <w:sz w:val="16"/>
        <w:szCs w:val="16"/>
      </w:rPr>
      <w:t xml:space="preserve"> of </w:t>
    </w:r>
    <w:r w:rsidRPr="004F5C6F">
      <w:rPr>
        <w:sz w:val="16"/>
        <w:szCs w:val="16"/>
      </w:rPr>
      <w:fldChar w:fldCharType="begin"/>
    </w:r>
    <w:r w:rsidRPr="004F5C6F">
      <w:rPr>
        <w:sz w:val="16"/>
        <w:szCs w:val="16"/>
      </w:rPr>
      <w:instrText xml:space="preserve"> NUMPAGES   \* MERGEFORMAT </w:instrText>
    </w:r>
    <w:r w:rsidRPr="004F5C6F">
      <w:rPr>
        <w:sz w:val="16"/>
        <w:szCs w:val="16"/>
      </w:rPr>
      <w:fldChar w:fldCharType="separate"/>
    </w:r>
    <w:r w:rsidR="00EB1CBC" w:rsidRPr="004F5C6F">
      <w:rPr>
        <w:noProof/>
        <w:sz w:val="16"/>
        <w:szCs w:val="16"/>
      </w:rPr>
      <w:t>2</w:t>
    </w:r>
    <w:r w:rsidRPr="004F5C6F">
      <w:rPr>
        <w:sz w:val="16"/>
        <w:szCs w:val="16"/>
      </w:rPr>
      <w:fldChar w:fldCharType="end"/>
    </w:r>
  </w:p>
  <w:p w14:paraId="67F6B59F" w14:textId="51EB3A16" w:rsidR="007E1E8B" w:rsidRPr="004F5C6F" w:rsidRDefault="00965818">
    <w:pPr>
      <w:pStyle w:val="Footer"/>
      <w:rPr>
        <w:sz w:val="16"/>
        <w:szCs w:val="16"/>
      </w:rPr>
    </w:pPr>
    <w:r w:rsidRPr="004F5C6F">
      <w:rPr>
        <w:sz w:val="16"/>
        <w:szCs w:val="16"/>
      </w:rPr>
      <w:t xml:space="preserve">October </w:t>
    </w:r>
    <w:r w:rsidR="000347E1" w:rsidRPr="004F5C6F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A202" w14:textId="77777777" w:rsidR="00F60540" w:rsidRDefault="00F60540" w:rsidP="00AF32B4">
      <w:r>
        <w:separator/>
      </w:r>
    </w:p>
  </w:footnote>
  <w:footnote w:type="continuationSeparator" w:id="0">
    <w:p w14:paraId="2658BD08" w14:textId="77777777" w:rsidR="00F60540" w:rsidRDefault="00F60540" w:rsidP="00AF32B4">
      <w:r>
        <w:continuationSeparator/>
      </w:r>
    </w:p>
  </w:footnote>
  <w:footnote w:type="continuationNotice" w:id="1">
    <w:p w14:paraId="265E3348" w14:textId="77777777" w:rsidR="00F60540" w:rsidRDefault="00F60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815"/>
    <w:multiLevelType w:val="multilevel"/>
    <w:tmpl w:val="7D8AB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673"/>
    <w:multiLevelType w:val="hybridMultilevel"/>
    <w:tmpl w:val="37D0B9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D1B548D"/>
    <w:multiLevelType w:val="hybridMultilevel"/>
    <w:tmpl w:val="18B2D5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DCF"/>
    <w:multiLevelType w:val="hybridMultilevel"/>
    <w:tmpl w:val="AE268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1537"/>
    <w:multiLevelType w:val="hybridMultilevel"/>
    <w:tmpl w:val="0F3E06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A784E6C"/>
    <w:multiLevelType w:val="hybridMultilevel"/>
    <w:tmpl w:val="8FF0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45F80"/>
    <w:multiLevelType w:val="hybridMultilevel"/>
    <w:tmpl w:val="DE3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0518"/>
    <w:multiLevelType w:val="hybridMultilevel"/>
    <w:tmpl w:val="3D88D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B7807"/>
    <w:multiLevelType w:val="hybridMultilevel"/>
    <w:tmpl w:val="E54C2438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59706362"/>
    <w:multiLevelType w:val="hybridMultilevel"/>
    <w:tmpl w:val="F8DA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00632">
    <w:abstractNumId w:val="2"/>
  </w:num>
  <w:num w:numId="2" w16cid:durableId="2028095900">
    <w:abstractNumId w:val="7"/>
  </w:num>
  <w:num w:numId="3" w16cid:durableId="78253158">
    <w:abstractNumId w:val="1"/>
  </w:num>
  <w:num w:numId="4" w16cid:durableId="454451199">
    <w:abstractNumId w:val="4"/>
  </w:num>
  <w:num w:numId="5" w16cid:durableId="490412386">
    <w:abstractNumId w:val="0"/>
  </w:num>
  <w:num w:numId="6" w16cid:durableId="189418893">
    <w:abstractNumId w:val="3"/>
  </w:num>
  <w:num w:numId="7" w16cid:durableId="1366980391">
    <w:abstractNumId w:val="9"/>
  </w:num>
  <w:num w:numId="8" w16cid:durableId="7370845">
    <w:abstractNumId w:val="8"/>
  </w:num>
  <w:num w:numId="9" w16cid:durableId="1373379156">
    <w:abstractNumId w:val="6"/>
  </w:num>
  <w:num w:numId="10" w16cid:durableId="1447575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C6"/>
    <w:rsid w:val="00003EC1"/>
    <w:rsid w:val="000216BA"/>
    <w:rsid w:val="00032B21"/>
    <w:rsid w:val="000347E1"/>
    <w:rsid w:val="00060E6B"/>
    <w:rsid w:val="00062793"/>
    <w:rsid w:val="00062C65"/>
    <w:rsid w:val="00064983"/>
    <w:rsid w:val="00083920"/>
    <w:rsid w:val="000966CD"/>
    <w:rsid w:val="000A456D"/>
    <w:rsid w:val="000B40F1"/>
    <w:rsid w:val="000C1DB7"/>
    <w:rsid w:val="000E0324"/>
    <w:rsid w:val="000E36EF"/>
    <w:rsid w:val="000E6A73"/>
    <w:rsid w:val="000E6D73"/>
    <w:rsid w:val="00105E6B"/>
    <w:rsid w:val="00107C85"/>
    <w:rsid w:val="00110A5C"/>
    <w:rsid w:val="00122A4C"/>
    <w:rsid w:val="001530FA"/>
    <w:rsid w:val="00166310"/>
    <w:rsid w:val="001B44EA"/>
    <w:rsid w:val="001C2A0B"/>
    <w:rsid w:val="001C3E52"/>
    <w:rsid w:val="001C6C29"/>
    <w:rsid w:val="001D5461"/>
    <w:rsid w:val="001E5A0D"/>
    <w:rsid w:val="002000AD"/>
    <w:rsid w:val="0020672B"/>
    <w:rsid w:val="00221F2F"/>
    <w:rsid w:val="0022319E"/>
    <w:rsid w:val="00233DC7"/>
    <w:rsid w:val="00242273"/>
    <w:rsid w:val="00243CE3"/>
    <w:rsid w:val="00252E80"/>
    <w:rsid w:val="00254750"/>
    <w:rsid w:val="00272770"/>
    <w:rsid w:val="00274ACE"/>
    <w:rsid w:val="00281528"/>
    <w:rsid w:val="00284887"/>
    <w:rsid w:val="00290042"/>
    <w:rsid w:val="002B6B0B"/>
    <w:rsid w:val="002C3E44"/>
    <w:rsid w:val="002E2901"/>
    <w:rsid w:val="002E5DF6"/>
    <w:rsid w:val="002F6720"/>
    <w:rsid w:val="0030028B"/>
    <w:rsid w:val="0030373F"/>
    <w:rsid w:val="00326966"/>
    <w:rsid w:val="003329B7"/>
    <w:rsid w:val="00334DF6"/>
    <w:rsid w:val="00344AB8"/>
    <w:rsid w:val="0034663C"/>
    <w:rsid w:val="00351486"/>
    <w:rsid w:val="00361D52"/>
    <w:rsid w:val="00374E6A"/>
    <w:rsid w:val="00381A10"/>
    <w:rsid w:val="00381AB1"/>
    <w:rsid w:val="00384884"/>
    <w:rsid w:val="00391D99"/>
    <w:rsid w:val="00396261"/>
    <w:rsid w:val="003A1733"/>
    <w:rsid w:val="003A3891"/>
    <w:rsid w:val="003B0735"/>
    <w:rsid w:val="003B6C86"/>
    <w:rsid w:val="003C4A55"/>
    <w:rsid w:val="003D0F6C"/>
    <w:rsid w:val="003D1646"/>
    <w:rsid w:val="003F49B7"/>
    <w:rsid w:val="00412B25"/>
    <w:rsid w:val="004269EB"/>
    <w:rsid w:val="00440299"/>
    <w:rsid w:val="00443460"/>
    <w:rsid w:val="004808AC"/>
    <w:rsid w:val="00482F0A"/>
    <w:rsid w:val="00484EC3"/>
    <w:rsid w:val="0049252E"/>
    <w:rsid w:val="004B5DB9"/>
    <w:rsid w:val="004C156D"/>
    <w:rsid w:val="004C38E3"/>
    <w:rsid w:val="004F5C6F"/>
    <w:rsid w:val="00530D63"/>
    <w:rsid w:val="00553ABA"/>
    <w:rsid w:val="005734AE"/>
    <w:rsid w:val="005917AD"/>
    <w:rsid w:val="005A2315"/>
    <w:rsid w:val="005A53AE"/>
    <w:rsid w:val="005B417D"/>
    <w:rsid w:val="005C0875"/>
    <w:rsid w:val="005C1253"/>
    <w:rsid w:val="006249A1"/>
    <w:rsid w:val="0065077F"/>
    <w:rsid w:val="0067470C"/>
    <w:rsid w:val="00687988"/>
    <w:rsid w:val="006A5CAD"/>
    <w:rsid w:val="006C2B57"/>
    <w:rsid w:val="006D399A"/>
    <w:rsid w:val="006F0771"/>
    <w:rsid w:val="006F54AB"/>
    <w:rsid w:val="006F66D1"/>
    <w:rsid w:val="007578F6"/>
    <w:rsid w:val="00776D0D"/>
    <w:rsid w:val="00792273"/>
    <w:rsid w:val="00792C3A"/>
    <w:rsid w:val="00796EF0"/>
    <w:rsid w:val="007B1E9E"/>
    <w:rsid w:val="007B2FF0"/>
    <w:rsid w:val="007C117D"/>
    <w:rsid w:val="007C32AB"/>
    <w:rsid w:val="007C4BF0"/>
    <w:rsid w:val="007E1E8B"/>
    <w:rsid w:val="007E595C"/>
    <w:rsid w:val="007E7F9F"/>
    <w:rsid w:val="00814057"/>
    <w:rsid w:val="00820A3C"/>
    <w:rsid w:val="00830BA7"/>
    <w:rsid w:val="00834BF1"/>
    <w:rsid w:val="00844CD1"/>
    <w:rsid w:val="008466CE"/>
    <w:rsid w:val="00854050"/>
    <w:rsid w:val="00862FF3"/>
    <w:rsid w:val="008650C4"/>
    <w:rsid w:val="00865483"/>
    <w:rsid w:val="0087041F"/>
    <w:rsid w:val="00870D4C"/>
    <w:rsid w:val="00872F4A"/>
    <w:rsid w:val="0087552B"/>
    <w:rsid w:val="00877D54"/>
    <w:rsid w:val="008800D4"/>
    <w:rsid w:val="0089486D"/>
    <w:rsid w:val="008A32CB"/>
    <w:rsid w:val="008A4399"/>
    <w:rsid w:val="008C00EC"/>
    <w:rsid w:val="008D190F"/>
    <w:rsid w:val="008D5132"/>
    <w:rsid w:val="008D6A29"/>
    <w:rsid w:val="008E1686"/>
    <w:rsid w:val="008F4FA2"/>
    <w:rsid w:val="008F72FF"/>
    <w:rsid w:val="00917D6B"/>
    <w:rsid w:val="0092305B"/>
    <w:rsid w:val="00953ED6"/>
    <w:rsid w:val="00957062"/>
    <w:rsid w:val="00965818"/>
    <w:rsid w:val="00970B57"/>
    <w:rsid w:val="00975348"/>
    <w:rsid w:val="009A50A6"/>
    <w:rsid w:val="009C1757"/>
    <w:rsid w:val="009D13E0"/>
    <w:rsid w:val="009D2543"/>
    <w:rsid w:val="009D435D"/>
    <w:rsid w:val="009D7324"/>
    <w:rsid w:val="009E1534"/>
    <w:rsid w:val="009E18A4"/>
    <w:rsid w:val="009E2DF4"/>
    <w:rsid w:val="00A315D4"/>
    <w:rsid w:val="00A705BA"/>
    <w:rsid w:val="00A736BC"/>
    <w:rsid w:val="00A83014"/>
    <w:rsid w:val="00A91D5D"/>
    <w:rsid w:val="00A93B48"/>
    <w:rsid w:val="00AD038C"/>
    <w:rsid w:val="00AE332C"/>
    <w:rsid w:val="00AF32B4"/>
    <w:rsid w:val="00B00FE7"/>
    <w:rsid w:val="00B11BB8"/>
    <w:rsid w:val="00B15C3F"/>
    <w:rsid w:val="00B2422C"/>
    <w:rsid w:val="00B30084"/>
    <w:rsid w:val="00B3373F"/>
    <w:rsid w:val="00B3556C"/>
    <w:rsid w:val="00B579E8"/>
    <w:rsid w:val="00B67D26"/>
    <w:rsid w:val="00BB755F"/>
    <w:rsid w:val="00BC75E7"/>
    <w:rsid w:val="00BD663E"/>
    <w:rsid w:val="00BD7B24"/>
    <w:rsid w:val="00BF2B3D"/>
    <w:rsid w:val="00C00015"/>
    <w:rsid w:val="00C17C74"/>
    <w:rsid w:val="00C17F73"/>
    <w:rsid w:val="00C201DD"/>
    <w:rsid w:val="00C3133A"/>
    <w:rsid w:val="00C32BEB"/>
    <w:rsid w:val="00C32C6E"/>
    <w:rsid w:val="00C337F3"/>
    <w:rsid w:val="00C42D0D"/>
    <w:rsid w:val="00C434E3"/>
    <w:rsid w:val="00C56357"/>
    <w:rsid w:val="00C56C88"/>
    <w:rsid w:val="00C64465"/>
    <w:rsid w:val="00C700EB"/>
    <w:rsid w:val="00C7678E"/>
    <w:rsid w:val="00CA611A"/>
    <w:rsid w:val="00CE1BA2"/>
    <w:rsid w:val="00CE1C54"/>
    <w:rsid w:val="00CF1AA3"/>
    <w:rsid w:val="00CF2490"/>
    <w:rsid w:val="00CF7F32"/>
    <w:rsid w:val="00D15B65"/>
    <w:rsid w:val="00D20939"/>
    <w:rsid w:val="00D3424E"/>
    <w:rsid w:val="00D4713C"/>
    <w:rsid w:val="00D5463A"/>
    <w:rsid w:val="00D548E2"/>
    <w:rsid w:val="00D56DED"/>
    <w:rsid w:val="00D643B7"/>
    <w:rsid w:val="00D85B9F"/>
    <w:rsid w:val="00DA4FC5"/>
    <w:rsid w:val="00DC1A88"/>
    <w:rsid w:val="00DD6FB5"/>
    <w:rsid w:val="00E0752C"/>
    <w:rsid w:val="00E241D5"/>
    <w:rsid w:val="00E36C27"/>
    <w:rsid w:val="00E50A3F"/>
    <w:rsid w:val="00E5432D"/>
    <w:rsid w:val="00E64BD1"/>
    <w:rsid w:val="00E702C0"/>
    <w:rsid w:val="00E875BD"/>
    <w:rsid w:val="00E92DCD"/>
    <w:rsid w:val="00EA5D22"/>
    <w:rsid w:val="00EB1CBC"/>
    <w:rsid w:val="00EB42C4"/>
    <w:rsid w:val="00EE26C6"/>
    <w:rsid w:val="00EF18E4"/>
    <w:rsid w:val="00F11BBB"/>
    <w:rsid w:val="00F2361C"/>
    <w:rsid w:val="00F307C3"/>
    <w:rsid w:val="00F35EA1"/>
    <w:rsid w:val="00F4694A"/>
    <w:rsid w:val="00F502D3"/>
    <w:rsid w:val="00F51CC8"/>
    <w:rsid w:val="00F5765A"/>
    <w:rsid w:val="00F60540"/>
    <w:rsid w:val="00F662D2"/>
    <w:rsid w:val="00F67B05"/>
    <w:rsid w:val="00F77F9C"/>
    <w:rsid w:val="00FA7383"/>
    <w:rsid w:val="00FE3C36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69D22"/>
  <w15:chartTrackingRefBased/>
  <w15:docId w15:val="{7B6A6F9F-138B-4E67-937F-F5E37CF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C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32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32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63E"/>
    <w:rPr>
      <w:rFonts w:ascii="Arial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E1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1BA2"/>
    <w:rPr>
      <w:b/>
      <w:bCs/>
    </w:rPr>
  </w:style>
  <w:style w:type="paragraph" w:styleId="Revision">
    <w:name w:val="Revision"/>
    <w:hidden/>
    <w:uiPriority w:val="99"/>
    <w:semiHidden/>
    <w:rsid w:val="007C11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4137-30D5-46BD-BFB7-7412E07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1826</Words>
  <Characters>925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. Kratz</dc:creator>
  <cp:keywords/>
  <cp:lastModifiedBy>Kratz, Andrea M.   DPI</cp:lastModifiedBy>
  <cp:revision>6</cp:revision>
  <cp:lastPrinted>2021-10-25T13:55:00Z</cp:lastPrinted>
  <dcterms:created xsi:type="dcterms:W3CDTF">2022-08-29T14:28:00Z</dcterms:created>
  <dcterms:modified xsi:type="dcterms:W3CDTF">2022-10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299827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-2072980665</vt:i4>
  </property>
  <property fmtid="{D5CDD505-2E9C-101B-9397-08002B2CF9AE}" pid="8" name="_ReviewingToolsShownOnce">
    <vt:lpwstr/>
  </property>
</Properties>
</file>